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460B" w14:textId="14A101D6" w:rsidR="008A5DAC" w:rsidRPr="001A1989" w:rsidRDefault="008A5DAC" w:rsidP="0025304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</w:t>
      </w:r>
      <w:r w:rsidRPr="001A1989">
        <w:rPr>
          <w:rFonts w:ascii="Times New Roman" w:hAnsi="Times New Roman"/>
          <w:b/>
          <w:sz w:val="36"/>
          <w:szCs w:val="36"/>
        </w:rPr>
        <w:t>nexo I</w:t>
      </w:r>
      <w:r>
        <w:rPr>
          <w:rFonts w:ascii="Times New Roman" w:hAnsi="Times New Roman"/>
          <w:b/>
          <w:sz w:val="36"/>
          <w:szCs w:val="36"/>
        </w:rPr>
        <w:t>I</w:t>
      </w:r>
    </w:p>
    <w:p w14:paraId="34B3CBBE" w14:textId="77777777" w:rsidR="008A5DAC" w:rsidRDefault="008A5DAC" w:rsidP="008A5D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3513A6" w14:textId="6F689101" w:rsidR="008A5DAC" w:rsidRPr="00253046" w:rsidRDefault="008A5DAC" w:rsidP="002530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857">
        <w:rPr>
          <w:rFonts w:ascii="Times New Roman" w:hAnsi="Times New Roman"/>
          <w:b/>
          <w:bCs/>
          <w:sz w:val="24"/>
          <w:szCs w:val="24"/>
        </w:rPr>
        <w:t>FICHA DE AVERIGUAÇÃO DE PONTUAÇÃO DA DOCUMENTAÇÃO COMPROBATÓRIA RELATIVA AO CURRÍCULO DO(A) CANDIDATO(A)</w:t>
      </w:r>
      <w:r w:rsidRPr="471484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818"/>
        <w:gridCol w:w="782"/>
        <w:gridCol w:w="1003"/>
        <w:gridCol w:w="873"/>
        <w:gridCol w:w="926"/>
        <w:gridCol w:w="2807"/>
      </w:tblGrid>
      <w:tr w:rsidR="008A5DAC" w14:paraId="76D83578" w14:textId="77777777" w:rsidTr="005C25E8"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223F84AC" w14:textId="77777777" w:rsidR="008A5DAC" w:rsidRPr="00D970FA" w:rsidRDefault="008A5DAC" w:rsidP="00D970FA">
            <w:pPr>
              <w:jc w:val="right"/>
              <w:rPr>
                <w:b/>
                <w:bCs/>
                <w:sz w:val="24"/>
                <w:szCs w:val="24"/>
              </w:rPr>
            </w:pPr>
            <w:r w:rsidRPr="00D970FA">
              <w:rPr>
                <w:b/>
                <w:bCs/>
                <w:sz w:val="24"/>
                <w:szCs w:val="24"/>
              </w:rPr>
              <w:t>Nome do candidato(a)</w:t>
            </w:r>
          </w:p>
        </w:tc>
        <w:tc>
          <w:tcPr>
            <w:tcW w:w="6391" w:type="dxa"/>
            <w:gridSpan w:val="5"/>
            <w:vAlign w:val="center"/>
          </w:tcPr>
          <w:p w14:paraId="79D18B41" w14:textId="77777777" w:rsidR="008A5DAC" w:rsidRPr="00D970FA" w:rsidRDefault="008A5DAC" w:rsidP="009840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A5DAC" w:rsidRPr="005679C6" w14:paraId="1AB73F3C" w14:textId="77777777" w:rsidTr="005C25E8"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4E0553CB" w14:textId="74BA9D23" w:rsidR="008A5DAC" w:rsidRPr="00D970FA" w:rsidRDefault="00BF6024" w:rsidP="00D970FA">
            <w:pPr>
              <w:jc w:val="right"/>
              <w:rPr>
                <w:b/>
                <w:bCs/>
                <w:sz w:val="24"/>
                <w:szCs w:val="24"/>
              </w:rPr>
            </w:pPr>
            <w:r w:rsidRPr="00D970FA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658" w:type="dxa"/>
            <w:gridSpan w:val="3"/>
            <w:vAlign w:val="center"/>
          </w:tcPr>
          <w:p w14:paraId="3D6C7A26" w14:textId="77777777" w:rsidR="008A5DAC" w:rsidRPr="00D970FA" w:rsidRDefault="008A5DAC" w:rsidP="00984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0596D0C3" w14:textId="3DA5DADA" w:rsidR="008A5DAC" w:rsidRPr="00D970FA" w:rsidRDefault="00BF6024" w:rsidP="0066728B">
            <w:pPr>
              <w:jc w:val="right"/>
              <w:rPr>
                <w:b/>
                <w:bCs/>
                <w:sz w:val="24"/>
                <w:szCs w:val="24"/>
              </w:rPr>
            </w:pPr>
            <w:r w:rsidRPr="004232D2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807" w:type="dxa"/>
            <w:vAlign w:val="center"/>
          </w:tcPr>
          <w:p w14:paraId="05D36ADC" w14:textId="77777777" w:rsidR="008A5DAC" w:rsidRPr="004C0857" w:rsidRDefault="008A5DAC" w:rsidP="009840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6024" w:rsidRPr="005679C6" w14:paraId="799E4413" w14:textId="77777777" w:rsidTr="005C25E8"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5151EDA5" w14:textId="76666DF2" w:rsidR="00BF6024" w:rsidRPr="00D970FA" w:rsidRDefault="00BF6024" w:rsidP="00BF6024">
            <w:pPr>
              <w:jc w:val="right"/>
              <w:rPr>
                <w:b/>
                <w:bCs/>
                <w:sz w:val="24"/>
                <w:szCs w:val="24"/>
              </w:rPr>
            </w:pPr>
            <w:r w:rsidRPr="00D970FA">
              <w:rPr>
                <w:b/>
                <w:bCs/>
                <w:sz w:val="24"/>
                <w:szCs w:val="24"/>
              </w:rPr>
              <w:t>Identidade (RG)</w:t>
            </w:r>
          </w:p>
        </w:tc>
        <w:tc>
          <w:tcPr>
            <w:tcW w:w="2658" w:type="dxa"/>
            <w:gridSpan w:val="3"/>
            <w:vAlign w:val="center"/>
          </w:tcPr>
          <w:p w14:paraId="4F16C1AF" w14:textId="77777777" w:rsidR="00BF6024" w:rsidRPr="00D970FA" w:rsidRDefault="00BF6024" w:rsidP="00BF6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3711423F" w14:textId="5294E223" w:rsidR="00BF6024" w:rsidRPr="00D970FA" w:rsidRDefault="00BF6024" w:rsidP="00BF6024">
            <w:pPr>
              <w:jc w:val="right"/>
              <w:rPr>
                <w:b/>
                <w:bCs/>
                <w:sz w:val="24"/>
                <w:szCs w:val="24"/>
              </w:rPr>
            </w:pPr>
            <w:r w:rsidRPr="00D970FA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807" w:type="dxa"/>
            <w:vAlign w:val="center"/>
          </w:tcPr>
          <w:p w14:paraId="2C274567" w14:textId="77777777" w:rsidR="00BF6024" w:rsidRPr="004C0857" w:rsidRDefault="00BF6024" w:rsidP="00BF60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6024" w14:paraId="1499624B" w14:textId="77777777" w:rsidTr="00984042">
        <w:trPr>
          <w:trHeight w:val="606"/>
        </w:trPr>
        <w:tc>
          <w:tcPr>
            <w:tcW w:w="9209" w:type="dxa"/>
            <w:gridSpan w:val="6"/>
            <w:vAlign w:val="center"/>
          </w:tcPr>
          <w:p w14:paraId="030194F3" w14:textId="77777777" w:rsidR="00BF6024" w:rsidRPr="009441C8" w:rsidRDefault="00BF6024" w:rsidP="00BF6024">
            <w:pPr>
              <w:rPr>
                <w:bCs/>
                <w:sz w:val="16"/>
                <w:szCs w:val="16"/>
              </w:rPr>
            </w:pPr>
            <w:r w:rsidRPr="009441C8">
              <w:rPr>
                <w:bCs/>
                <w:sz w:val="16"/>
                <w:szCs w:val="16"/>
              </w:rPr>
              <w:t>O(a) candidato(a) deverá necessariamente:</w:t>
            </w:r>
          </w:p>
          <w:p w14:paraId="6EBBF1EF" w14:textId="77777777" w:rsidR="00BF6024" w:rsidRPr="009441C8" w:rsidRDefault="00BF6024" w:rsidP="00BF6024">
            <w:pPr>
              <w:rPr>
                <w:bCs/>
                <w:sz w:val="16"/>
                <w:szCs w:val="16"/>
              </w:rPr>
            </w:pPr>
            <w:r w:rsidRPr="009441C8">
              <w:rPr>
                <w:bCs/>
                <w:sz w:val="16"/>
                <w:szCs w:val="16"/>
              </w:rPr>
              <w:t>1. Preencher as colunas correspondentes à quantidade de atividades e à respectiva pontuação.</w:t>
            </w:r>
          </w:p>
          <w:p w14:paraId="3B3D5EDB" w14:textId="77777777" w:rsidR="00BF6024" w:rsidRDefault="00BF6024" w:rsidP="00BF6024">
            <w:pPr>
              <w:rPr>
                <w:bCs/>
                <w:sz w:val="16"/>
                <w:szCs w:val="16"/>
              </w:rPr>
            </w:pPr>
            <w:r w:rsidRPr="009441C8">
              <w:rPr>
                <w:bCs/>
                <w:sz w:val="16"/>
                <w:szCs w:val="16"/>
              </w:rPr>
              <w:t>2. Anexar os documentos comprobatórios seguindo a mesma ordem indicada a seguir, além dos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441C8">
              <w:rPr>
                <w:bCs/>
                <w:sz w:val="16"/>
                <w:szCs w:val="16"/>
              </w:rPr>
              <w:t>documentos exigidos pelo edital.</w:t>
            </w:r>
          </w:p>
          <w:p w14:paraId="4BC58AA3" w14:textId="77777777" w:rsidR="00BF6024" w:rsidRDefault="00BF6024" w:rsidP="00BF602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. </w:t>
            </w:r>
            <w:r w:rsidRPr="003D3B42">
              <w:rPr>
                <w:bCs/>
                <w:sz w:val="16"/>
                <w:szCs w:val="16"/>
              </w:rPr>
              <w:t>Só será contabilizada a pontuação dos itens que tiverem comprovação com documentação</w:t>
            </w:r>
            <w:r>
              <w:rPr>
                <w:bCs/>
                <w:sz w:val="16"/>
                <w:szCs w:val="16"/>
              </w:rPr>
              <w:t>.</w:t>
            </w:r>
          </w:p>
          <w:p w14:paraId="32237056" w14:textId="57E46535" w:rsidR="00BF6024" w:rsidRPr="0083250E" w:rsidRDefault="00BF6024" w:rsidP="00BF6024">
            <w:pPr>
              <w:rPr>
                <w:bCs/>
                <w:sz w:val="16"/>
                <w:szCs w:val="16"/>
              </w:rPr>
            </w:pPr>
            <w:r w:rsidRPr="00260642">
              <w:rPr>
                <w:bCs/>
                <w:sz w:val="16"/>
                <w:szCs w:val="16"/>
              </w:rPr>
              <w:t>4. Cada certificado só poderá pontuar em um item da tabela.</w:t>
            </w:r>
          </w:p>
        </w:tc>
      </w:tr>
      <w:tr w:rsidR="00BF6024" w:rsidRPr="00CF7D6F" w14:paraId="11DE5634" w14:textId="77777777" w:rsidTr="005C25E8"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5B5CA2EC" w14:textId="77777777" w:rsidR="00BF6024" w:rsidRPr="007C4253" w:rsidRDefault="00BF6024" w:rsidP="00BF6024">
            <w:pPr>
              <w:jc w:val="center"/>
              <w:rPr>
                <w:b/>
                <w:bCs/>
                <w:sz w:val="16"/>
                <w:szCs w:val="16"/>
              </w:rPr>
            </w:pPr>
            <w:r w:rsidRPr="007C4253">
              <w:rPr>
                <w:b/>
                <w:bCs/>
                <w:sz w:val="16"/>
                <w:szCs w:val="16"/>
              </w:rPr>
              <w:t>Item/Atividade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BE3231C" w14:textId="77777777" w:rsidR="00BF6024" w:rsidRPr="007C4253" w:rsidRDefault="00BF6024" w:rsidP="00BF6024">
            <w:pPr>
              <w:jc w:val="center"/>
              <w:rPr>
                <w:b/>
                <w:bCs/>
                <w:sz w:val="16"/>
                <w:szCs w:val="16"/>
              </w:rPr>
            </w:pPr>
            <w:r w:rsidRPr="007C4253">
              <w:rPr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23C6A7D0" w14:textId="77777777" w:rsidR="00BF6024" w:rsidRPr="007C4253" w:rsidRDefault="00BF6024" w:rsidP="00BF6024">
            <w:pPr>
              <w:jc w:val="center"/>
              <w:rPr>
                <w:b/>
                <w:bCs/>
                <w:sz w:val="16"/>
                <w:szCs w:val="16"/>
              </w:rPr>
            </w:pPr>
            <w:r w:rsidRPr="007C4253">
              <w:rPr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1720AAB6" w14:textId="77777777" w:rsidR="00BF6024" w:rsidRPr="007C4253" w:rsidRDefault="00BF6024" w:rsidP="00BF6024">
            <w:pPr>
              <w:jc w:val="center"/>
              <w:rPr>
                <w:b/>
                <w:bCs/>
                <w:sz w:val="16"/>
                <w:szCs w:val="16"/>
              </w:rPr>
            </w:pPr>
            <w:r w:rsidRPr="007C4253">
              <w:rPr>
                <w:b/>
                <w:bCs/>
                <w:sz w:val="16"/>
                <w:szCs w:val="16"/>
              </w:rPr>
              <w:t>Valor máximo no item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5B41BAEB" w14:textId="77777777" w:rsidR="00BF6024" w:rsidRPr="007C4253" w:rsidRDefault="00BF6024" w:rsidP="00BF6024">
            <w:pPr>
              <w:jc w:val="center"/>
              <w:rPr>
                <w:b/>
                <w:bCs/>
                <w:sz w:val="16"/>
                <w:szCs w:val="16"/>
              </w:rPr>
            </w:pPr>
            <w:r w:rsidRPr="007C4253">
              <w:rPr>
                <w:b/>
                <w:bCs/>
                <w:sz w:val="16"/>
                <w:szCs w:val="16"/>
              </w:rPr>
              <w:t>Pontuação parcial no item</w:t>
            </w:r>
          </w:p>
        </w:tc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03ACA90F" w14:textId="77777777" w:rsidR="00BF6024" w:rsidRPr="00CF7D6F" w:rsidRDefault="00BF6024" w:rsidP="00BF6024">
            <w:pPr>
              <w:jc w:val="center"/>
              <w:rPr>
                <w:b/>
                <w:sz w:val="16"/>
                <w:szCs w:val="16"/>
              </w:rPr>
            </w:pPr>
            <w:r w:rsidRPr="00CF7D6F">
              <w:rPr>
                <w:b/>
                <w:sz w:val="16"/>
                <w:szCs w:val="16"/>
              </w:rPr>
              <w:t>Coluna de conferência pela comissão (não preencher)</w:t>
            </w:r>
          </w:p>
        </w:tc>
      </w:tr>
      <w:tr w:rsidR="00BF6024" w14:paraId="1B66FD9E" w14:textId="77777777" w:rsidTr="005C25E8">
        <w:tc>
          <w:tcPr>
            <w:tcW w:w="2818" w:type="dxa"/>
          </w:tcPr>
          <w:p w14:paraId="199DD3BF" w14:textId="6913C9F2" w:rsidR="00BF6024" w:rsidRPr="00EC46E8" w:rsidRDefault="00BF6024" w:rsidP="00BF6024">
            <w:pPr>
              <w:rPr>
                <w:sz w:val="16"/>
                <w:szCs w:val="16"/>
              </w:rPr>
            </w:pPr>
            <w:r w:rsidRPr="00EC46E8">
              <w:rPr>
                <w:sz w:val="16"/>
                <w:szCs w:val="16"/>
              </w:rPr>
              <w:t>1. Atividades formativas: Iniciação científica (IC); PIVIC; PROEX; PBEG</w:t>
            </w:r>
            <w:r>
              <w:rPr>
                <w:sz w:val="16"/>
                <w:szCs w:val="16"/>
              </w:rPr>
              <w:t>, PIBIC júnior ou PIBIC EM</w:t>
            </w:r>
            <w:r w:rsidRPr="00EC46E8">
              <w:rPr>
                <w:sz w:val="16"/>
                <w:szCs w:val="16"/>
              </w:rPr>
              <w:t xml:space="preserve"> (por semestre completo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6D10B78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3" w:type="dxa"/>
            <w:vAlign w:val="center"/>
          </w:tcPr>
          <w:p w14:paraId="2CB1E691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3FE718B3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26" w:type="dxa"/>
            <w:vAlign w:val="center"/>
          </w:tcPr>
          <w:p w14:paraId="1FAB6492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0D3DEAD7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434D332C" w14:textId="77777777" w:rsidTr="005C25E8">
        <w:tc>
          <w:tcPr>
            <w:tcW w:w="2818" w:type="dxa"/>
          </w:tcPr>
          <w:p w14:paraId="591C6320" w14:textId="37373B2E" w:rsidR="00BF6024" w:rsidRPr="00EC46E8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C46E8">
              <w:rPr>
                <w:sz w:val="16"/>
                <w:szCs w:val="16"/>
              </w:rPr>
              <w:t xml:space="preserve">2. Atuação como monitor </w:t>
            </w:r>
            <w:r>
              <w:rPr>
                <w:sz w:val="16"/>
                <w:szCs w:val="16"/>
              </w:rPr>
              <w:t>em disciplinas acadêmicas.</w:t>
            </w:r>
          </w:p>
        </w:tc>
        <w:tc>
          <w:tcPr>
            <w:tcW w:w="782" w:type="dxa"/>
            <w:vAlign w:val="center"/>
          </w:tcPr>
          <w:p w14:paraId="31139C77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03" w:type="dxa"/>
            <w:vAlign w:val="center"/>
          </w:tcPr>
          <w:p w14:paraId="586652E7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6887414E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26" w:type="dxa"/>
            <w:vAlign w:val="center"/>
          </w:tcPr>
          <w:p w14:paraId="27E141ED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07AAECDB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6D84535E" w14:textId="77777777" w:rsidTr="005C25E8">
        <w:tc>
          <w:tcPr>
            <w:tcW w:w="2818" w:type="dxa"/>
          </w:tcPr>
          <w:p w14:paraId="03B0FFDF" w14:textId="2F856274" w:rsidR="00BF6024" w:rsidRPr="00EC46E8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t xml:space="preserve"> </w:t>
            </w:r>
            <w:r w:rsidRPr="00040BE1">
              <w:rPr>
                <w:sz w:val="16"/>
                <w:szCs w:val="16"/>
              </w:rPr>
              <w:t>Representação</w:t>
            </w:r>
            <w:r>
              <w:rPr>
                <w:sz w:val="16"/>
                <w:szCs w:val="16"/>
              </w:rPr>
              <w:t xml:space="preserve"> e</w:t>
            </w:r>
            <w:r w:rsidRPr="00040BE1">
              <w:rPr>
                <w:sz w:val="16"/>
                <w:szCs w:val="16"/>
              </w:rPr>
              <w:t>studantil</w:t>
            </w:r>
            <w:r>
              <w:rPr>
                <w:sz w:val="16"/>
                <w:szCs w:val="16"/>
              </w:rPr>
              <w:t xml:space="preserve"> </w:t>
            </w:r>
            <w:r w:rsidRPr="00040BE1">
              <w:rPr>
                <w:sz w:val="16"/>
                <w:szCs w:val="16"/>
              </w:rPr>
              <w:t>(Colegiado, Centro</w:t>
            </w:r>
            <w:r>
              <w:rPr>
                <w:sz w:val="16"/>
                <w:szCs w:val="16"/>
              </w:rPr>
              <w:t xml:space="preserve"> </w:t>
            </w:r>
            <w:r w:rsidRPr="00040BE1">
              <w:rPr>
                <w:sz w:val="16"/>
                <w:szCs w:val="16"/>
              </w:rPr>
              <w:t>Acadêmico, Conselhos etc.)</w:t>
            </w:r>
            <w:r>
              <w:rPr>
                <w:sz w:val="16"/>
                <w:szCs w:val="16"/>
              </w:rPr>
              <w:t>. Pontuação por ano.</w:t>
            </w:r>
          </w:p>
        </w:tc>
        <w:tc>
          <w:tcPr>
            <w:tcW w:w="782" w:type="dxa"/>
            <w:vAlign w:val="center"/>
          </w:tcPr>
          <w:p w14:paraId="3854BC2B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3" w:type="dxa"/>
            <w:vAlign w:val="center"/>
          </w:tcPr>
          <w:p w14:paraId="25C39344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5AF562C8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26" w:type="dxa"/>
            <w:vAlign w:val="center"/>
          </w:tcPr>
          <w:p w14:paraId="12DB6CA6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06E3D58E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53E6D573" w14:textId="77777777" w:rsidTr="005C25E8">
        <w:tc>
          <w:tcPr>
            <w:tcW w:w="2818" w:type="dxa"/>
          </w:tcPr>
          <w:p w14:paraId="087F327D" w14:textId="443E457F" w:rsidR="00BF6024" w:rsidRPr="00EC46E8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C46E8">
              <w:rPr>
                <w:sz w:val="16"/>
                <w:szCs w:val="16"/>
              </w:rPr>
              <w:t>. Part</w:t>
            </w:r>
            <w:r>
              <w:rPr>
                <w:sz w:val="16"/>
                <w:szCs w:val="16"/>
              </w:rPr>
              <w:t>icipação, como ouvinte, em mini</w:t>
            </w:r>
            <w:r w:rsidRPr="00EC46E8">
              <w:rPr>
                <w:sz w:val="16"/>
                <w:szCs w:val="16"/>
              </w:rPr>
              <w:t xml:space="preserve">cursos, </w:t>
            </w:r>
            <w:r w:rsidRPr="00260642">
              <w:rPr>
                <w:sz w:val="16"/>
                <w:szCs w:val="16"/>
              </w:rPr>
              <w:t>atividades de extensão,</w:t>
            </w:r>
            <w:r w:rsidRPr="00EC46E8">
              <w:rPr>
                <w:sz w:val="16"/>
                <w:szCs w:val="16"/>
              </w:rPr>
              <w:t xml:space="preserve"> oficinas, colóquios, palestras e outr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2C0AA46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03" w:type="dxa"/>
            <w:vAlign w:val="center"/>
          </w:tcPr>
          <w:p w14:paraId="0450F023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301924BD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6" w:type="dxa"/>
            <w:vAlign w:val="center"/>
          </w:tcPr>
          <w:p w14:paraId="4FA33F13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44B7A2A1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57E059DE" w14:textId="77777777" w:rsidTr="005C25E8">
        <w:tc>
          <w:tcPr>
            <w:tcW w:w="2818" w:type="dxa"/>
          </w:tcPr>
          <w:p w14:paraId="59978A3F" w14:textId="05712BC5" w:rsidR="00BF6024" w:rsidRPr="00EC46E8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C46E8">
              <w:rPr>
                <w:sz w:val="16"/>
                <w:szCs w:val="16"/>
              </w:rPr>
              <w:t>. Participação em eventos científicos (semanas acadêmicas, jornadas etc.) (duração de mais de um dia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59F7B30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03" w:type="dxa"/>
            <w:vAlign w:val="center"/>
          </w:tcPr>
          <w:p w14:paraId="7245B448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772211CF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6" w:type="dxa"/>
            <w:vAlign w:val="center"/>
          </w:tcPr>
          <w:p w14:paraId="71122284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5FC30695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4A0256E7" w14:textId="77777777" w:rsidTr="005C25E8">
        <w:tc>
          <w:tcPr>
            <w:tcW w:w="2818" w:type="dxa"/>
          </w:tcPr>
          <w:p w14:paraId="54E48E63" w14:textId="61A8D378" w:rsidR="00BF6024" w:rsidRPr="00EC46E8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C46E8">
              <w:rPr>
                <w:sz w:val="16"/>
                <w:szCs w:val="16"/>
              </w:rPr>
              <w:t>. Participação em evento científico com apresentação de trabalh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F3745A7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003" w:type="dxa"/>
            <w:vAlign w:val="center"/>
          </w:tcPr>
          <w:p w14:paraId="667801C4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24E89DD6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6" w:type="dxa"/>
            <w:vAlign w:val="center"/>
          </w:tcPr>
          <w:p w14:paraId="0AFBE839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7D087F23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26DC4EDC" w14:textId="77777777" w:rsidTr="005C25E8">
        <w:tc>
          <w:tcPr>
            <w:tcW w:w="2818" w:type="dxa"/>
          </w:tcPr>
          <w:p w14:paraId="56CCB90E" w14:textId="24C5978F" w:rsidR="00BF6024" w:rsidRPr="00EC46E8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C46E8">
              <w:rPr>
                <w:sz w:val="16"/>
                <w:szCs w:val="16"/>
              </w:rPr>
              <w:t>. Publicação de trabalho acadêmic</w:t>
            </w:r>
            <w:r>
              <w:rPr>
                <w:sz w:val="16"/>
                <w:szCs w:val="16"/>
              </w:rPr>
              <w:t>o em anais de evento científico.</w:t>
            </w:r>
          </w:p>
        </w:tc>
        <w:tc>
          <w:tcPr>
            <w:tcW w:w="782" w:type="dxa"/>
            <w:vAlign w:val="center"/>
          </w:tcPr>
          <w:p w14:paraId="06E41F76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03" w:type="dxa"/>
            <w:vAlign w:val="center"/>
          </w:tcPr>
          <w:p w14:paraId="7897AF61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6E30214F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6" w:type="dxa"/>
            <w:vAlign w:val="center"/>
          </w:tcPr>
          <w:p w14:paraId="477AC451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4BCA3190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6FDCB761" w14:textId="77777777" w:rsidTr="005C25E8">
        <w:tc>
          <w:tcPr>
            <w:tcW w:w="2818" w:type="dxa"/>
          </w:tcPr>
          <w:p w14:paraId="6CCA16D3" w14:textId="4B54112E" w:rsidR="00BF6024" w:rsidRPr="00EC46E8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EC46E8">
              <w:rPr>
                <w:sz w:val="16"/>
                <w:szCs w:val="16"/>
              </w:rPr>
              <w:t>. Publicação de</w:t>
            </w:r>
            <w:r>
              <w:rPr>
                <w:sz w:val="16"/>
                <w:szCs w:val="16"/>
              </w:rPr>
              <w:t xml:space="preserve"> artigo em periódico científico.</w:t>
            </w:r>
          </w:p>
        </w:tc>
        <w:tc>
          <w:tcPr>
            <w:tcW w:w="782" w:type="dxa"/>
            <w:vAlign w:val="center"/>
          </w:tcPr>
          <w:p w14:paraId="1FDA92BE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3" w:type="dxa"/>
            <w:vAlign w:val="center"/>
          </w:tcPr>
          <w:p w14:paraId="1F3C40B1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658A8C95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26" w:type="dxa"/>
            <w:vAlign w:val="center"/>
          </w:tcPr>
          <w:p w14:paraId="0F401882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28F8E7AE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7BEFDBD5" w14:textId="77777777" w:rsidTr="005C25E8">
        <w:tc>
          <w:tcPr>
            <w:tcW w:w="2818" w:type="dxa"/>
          </w:tcPr>
          <w:p w14:paraId="0173F4C9" w14:textId="7323EF72" w:rsidR="00BF6024" w:rsidRPr="00EC46E8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C46E8">
              <w:rPr>
                <w:sz w:val="16"/>
                <w:szCs w:val="16"/>
              </w:rPr>
              <w:t>. Participação em comissão organizadora de eventos científ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8826FE7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vAlign w:val="center"/>
          </w:tcPr>
          <w:p w14:paraId="1F0BC331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214BFEAD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6" w:type="dxa"/>
            <w:vAlign w:val="center"/>
          </w:tcPr>
          <w:p w14:paraId="7B75FE72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78AF662E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7ACCE7C0" w14:textId="77777777" w:rsidTr="005C25E8">
        <w:trPr>
          <w:trHeight w:val="342"/>
        </w:trPr>
        <w:tc>
          <w:tcPr>
            <w:tcW w:w="2818" w:type="dxa"/>
          </w:tcPr>
          <w:p w14:paraId="3BD17496" w14:textId="77777777" w:rsidR="00BF6024" w:rsidRPr="00EC46E8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C46E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EC46E8">
              <w:rPr>
                <w:sz w:val="16"/>
                <w:szCs w:val="16"/>
              </w:rPr>
              <w:t>Curso de línguas estrangeiras, mínimo de 60 horas acumuladas.</w:t>
            </w:r>
            <w:r>
              <w:rPr>
                <w:sz w:val="16"/>
                <w:szCs w:val="16"/>
              </w:rPr>
              <w:t xml:space="preserve"> Pontuação por idioma.</w:t>
            </w:r>
          </w:p>
        </w:tc>
        <w:tc>
          <w:tcPr>
            <w:tcW w:w="782" w:type="dxa"/>
            <w:vAlign w:val="center"/>
          </w:tcPr>
          <w:p w14:paraId="6D728238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03" w:type="dxa"/>
            <w:vAlign w:val="center"/>
          </w:tcPr>
          <w:p w14:paraId="5CFA957A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14456255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26" w:type="dxa"/>
            <w:vAlign w:val="center"/>
          </w:tcPr>
          <w:p w14:paraId="44DA17C4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7DCE9F94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0543F0E1" w14:textId="77777777" w:rsidTr="005C25E8">
        <w:trPr>
          <w:trHeight w:val="342"/>
        </w:trPr>
        <w:tc>
          <w:tcPr>
            <w:tcW w:w="2818" w:type="dxa"/>
            <w:vAlign w:val="center"/>
          </w:tcPr>
          <w:p w14:paraId="21E39BAD" w14:textId="77777777" w:rsidR="00BF6024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>
              <w:t xml:space="preserve"> </w:t>
            </w:r>
            <w:r w:rsidRPr="00CD6AC0">
              <w:rPr>
                <w:sz w:val="16"/>
                <w:szCs w:val="16"/>
              </w:rPr>
              <w:t>Participação em conservatório</w:t>
            </w:r>
            <w:r>
              <w:rPr>
                <w:sz w:val="16"/>
                <w:szCs w:val="16"/>
              </w:rPr>
              <w:t>. Pontuação por ano.</w:t>
            </w:r>
          </w:p>
        </w:tc>
        <w:tc>
          <w:tcPr>
            <w:tcW w:w="782" w:type="dxa"/>
            <w:vAlign w:val="center"/>
          </w:tcPr>
          <w:p w14:paraId="33D7F71E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03" w:type="dxa"/>
            <w:vAlign w:val="center"/>
          </w:tcPr>
          <w:p w14:paraId="7F30075F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7097C0AB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26" w:type="dxa"/>
            <w:vAlign w:val="center"/>
          </w:tcPr>
          <w:p w14:paraId="08C75563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622374C7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5A7CED97" w14:textId="77777777" w:rsidTr="005C25E8">
        <w:trPr>
          <w:trHeight w:val="342"/>
        </w:trPr>
        <w:tc>
          <w:tcPr>
            <w:tcW w:w="2818" w:type="dxa"/>
            <w:vAlign w:val="center"/>
          </w:tcPr>
          <w:p w14:paraId="1A7CA183" w14:textId="77777777" w:rsidR="00BF6024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CD6AC0">
              <w:rPr>
                <w:sz w:val="16"/>
                <w:szCs w:val="16"/>
              </w:rPr>
              <w:t>urso técnico</w:t>
            </w:r>
            <w:r>
              <w:rPr>
                <w:sz w:val="16"/>
                <w:szCs w:val="16"/>
              </w:rPr>
              <w:t>. Pontuação por curso.</w:t>
            </w:r>
          </w:p>
        </w:tc>
        <w:tc>
          <w:tcPr>
            <w:tcW w:w="782" w:type="dxa"/>
            <w:vAlign w:val="center"/>
          </w:tcPr>
          <w:p w14:paraId="3A4CD3CA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3" w:type="dxa"/>
            <w:vAlign w:val="center"/>
          </w:tcPr>
          <w:p w14:paraId="3065C4E0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4B3E8CB5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26" w:type="dxa"/>
            <w:vAlign w:val="center"/>
          </w:tcPr>
          <w:p w14:paraId="39A8D299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1CA3FF11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3190ECE1" w14:textId="77777777" w:rsidTr="005C25E8">
        <w:trPr>
          <w:trHeight w:val="342"/>
        </w:trPr>
        <w:tc>
          <w:tcPr>
            <w:tcW w:w="2818" w:type="dxa"/>
            <w:vAlign w:val="center"/>
          </w:tcPr>
          <w:p w14:paraId="05B39F76" w14:textId="77777777" w:rsidR="00BF6024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t xml:space="preserve"> </w:t>
            </w:r>
            <w:r>
              <w:rPr>
                <w:sz w:val="16"/>
                <w:szCs w:val="16"/>
              </w:rPr>
              <w:t>M</w:t>
            </w:r>
            <w:r w:rsidRPr="00CD6AC0">
              <w:rPr>
                <w:sz w:val="16"/>
                <w:szCs w:val="16"/>
              </w:rPr>
              <w:t>enor aprendiz</w:t>
            </w:r>
            <w:r>
              <w:rPr>
                <w:sz w:val="16"/>
                <w:szCs w:val="16"/>
              </w:rPr>
              <w:t>. Pontuação por ano.</w:t>
            </w:r>
          </w:p>
        </w:tc>
        <w:tc>
          <w:tcPr>
            <w:tcW w:w="782" w:type="dxa"/>
            <w:vAlign w:val="center"/>
          </w:tcPr>
          <w:p w14:paraId="56F93108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03" w:type="dxa"/>
            <w:vAlign w:val="center"/>
          </w:tcPr>
          <w:p w14:paraId="30DADE78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57955DE9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26" w:type="dxa"/>
            <w:vAlign w:val="center"/>
          </w:tcPr>
          <w:p w14:paraId="184095F4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00C5711C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25F59230" w14:textId="77777777" w:rsidTr="005C25E8">
        <w:trPr>
          <w:trHeight w:val="342"/>
        </w:trPr>
        <w:tc>
          <w:tcPr>
            <w:tcW w:w="2818" w:type="dxa"/>
            <w:vAlign w:val="center"/>
          </w:tcPr>
          <w:p w14:paraId="1FDC45F0" w14:textId="12A407A4" w:rsidR="00BF6024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 Menção honrosa. </w:t>
            </w:r>
          </w:p>
        </w:tc>
        <w:tc>
          <w:tcPr>
            <w:tcW w:w="782" w:type="dxa"/>
            <w:vAlign w:val="center"/>
          </w:tcPr>
          <w:p w14:paraId="6073D121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14:paraId="562AC560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41E2E910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6" w:type="dxa"/>
            <w:vAlign w:val="center"/>
          </w:tcPr>
          <w:p w14:paraId="3913E7F3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4BB626A6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66AB1303" w14:textId="77777777" w:rsidTr="005C25E8">
        <w:trPr>
          <w:trHeight w:val="342"/>
        </w:trPr>
        <w:tc>
          <w:tcPr>
            <w:tcW w:w="2818" w:type="dxa"/>
            <w:vAlign w:val="center"/>
          </w:tcPr>
          <w:p w14:paraId="0021EECA" w14:textId="00E8416D" w:rsidR="00BF6024" w:rsidRPr="00012491" w:rsidRDefault="00BF6024" w:rsidP="00BF6024">
            <w:pPr>
              <w:rPr>
                <w:sz w:val="16"/>
                <w:szCs w:val="16"/>
              </w:rPr>
            </w:pPr>
            <w:r w:rsidRPr="00012491">
              <w:rPr>
                <w:sz w:val="16"/>
                <w:szCs w:val="16"/>
              </w:rPr>
              <w:t>15. Medalhista da OBMEP, Mostra de Matemática de Ituiutaba etc.</w:t>
            </w:r>
          </w:p>
        </w:tc>
        <w:tc>
          <w:tcPr>
            <w:tcW w:w="782" w:type="dxa"/>
            <w:vAlign w:val="center"/>
          </w:tcPr>
          <w:p w14:paraId="30D27A8C" w14:textId="4AB39F20" w:rsidR="00BF6024" w:rsidRPr="00012491" w:rsidRDefault="00BF6024" w:rsidP="00BF6024">
            <w:pPr>
              <w:jc w:val="center"/>
              <w:rPr>
                <w:sz w:val="16"/>
                <w:szCs w:val="16"/>
              </w:rPr>
            </w:pPr>
            <w:r w:rsidRPr="00012491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14:paraId="15B42B6C" w14:textId="77777777" w:rsidR="00BF6024" w:rsidRPr="00012491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3BF298F0" w14:textId="03C5C8C0" w:rsidR="00BF6024" w:rsidRPr="00012491" w:rsidRDefault="00BF6024" w:rsidP="00BF6024">
            <w:pPr>
              <w:jc w:val="center"/>
              <w:rPr>
                <w:sz w:val="16"/>
                <w:szCs w:val="16"/>
              </w:rPr>
            </w:pPr>
            <w:r w:rsidRPr="00012491">
              <w:rPr>
                <w:sz w:val="16"/>
                <w:szCs w:val="16"/>
              </w:rPr>
              <w:t>25</w:t>
            </w:r>
          </w:p>
        </w:tc>
        <w:tc>
          <w:tcPr>
            <w:tcW w:w="926" w:type="dxa"/>
            <w:vAlign w:val="center"/>
          </w:tcPr>
          <w:p w14:paraId="64E20CB2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4F0DFCE1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0C6AA74A" w14:textId="77777777" w:rsidTr="005C25E8">
        <w:trPr>
          <w:trHeight w:val="342"/>
        </w:trPr>
        <w:tc>
          <w:tcPr>
            <w:tcW w:w="2818" w:type="dxa"/>
            <w:vAlign w:val="center"/>
          </w:tcPr>
          <w:p w14:paraId="58F5F3C8" w14:textId="7C71278A" w:rsidR="00BF6024" w:rsidRPr="00012491" w:rsidRDefault="00BF6024" w:rsidP="00BF6024">
            <w:pPr>
              <w:rPr>
                <w:sz w:val="16"/>
                <w:szCs w:val="16"/>
              </w:rPr>
            </w:pPr>
            <w:r w:rsidRPr="00012491">
              <w:rPr>
                <w:sz w:val="16"/>
                <w:szCs w:val="16"/>
              </w:rPr>
              <w:t>16. Participação em comissão organizadora de projeto de extensão. Pontuação por projeto.</w:t>
            </w:r>
          </w:p>
        </w:tc>
        <w:tc>
          <w:tcPr>
            <w:tcW w:w="782" w:type="dxa"/>
            <w:vAlign w:val="center"/>
          </w:tcPr>
          <w:p w14:paraId="6E963045" w14:textId="77777777" w:rsidR="00BF6024" w:rsidRPr="00012491" w:rsidRDefault="00BF6024" w:rsidP="00BF6024">
            <w:pPr>
              <w:jc w:val="center"/>
              <w:rPr>
                <w:sz w:val="16"/>
                <w:szCs w:val="16"/>
              </w:rPr>
            </w:pPr>
            <w:r w:rsidRPr="00012491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vAlign w:val="center"/>
          </w:tcPr>
          <w:p w14:paraId="12C6C77F" w14:textId="77777777" w:rsidR="00BF6024" w:rsidRPr="00012491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6EE0137F" w14:textId="77777777" w:rsidR="00BF6024" w:rsidRPr="00012491" w:rsidRDefault="00BF6024" w:rsidP="00BF6024">
            <w:pPr>
              <w:jc w:val="center"/>
              <w:rPr>
                <w:sz w:val="16"/>
                <w:szCs w:val="16"/>
              </w:rPr>
            </w:pPr>
            <w:r w:rsidRPr="00012491">
              <w:rPr>
                <w:sz w:val="16"/>
                <w:szCs w:val="16"/>
              </w:rPr>
              <w:t>30</w:t>
            </w:r>
          </w:p>
        </w:tc>
        <w:tc>
          <w:tcPr>
            <w:tcW w:w="926" w:type="dxa"/>
            <w:vAlign w:val="center"/>
          </w:tcPr>
          <w:p w14:paraId="2558F077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600DCC7C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2C3EA0E2" w14:textId="77777777" w:rsidTr="005C25E8">
        <w:trPr>
          <w:trHeight w:val="342"/>
        </w:trPr>
        <w:tc>
          <w:tcPr>
            <w:tcW w:w="2818" w:type="dxa"/>
            <w:vAlign w:val="center"/>
          </w:tcPr>
          <w:p w14:paraId="72A0671F" w14:textId="0AB4FFCC" w:rsidR="00BF6024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Curso de aperfeiçoamento profissional. Pontuação por curso.</w:t>
            </w:r>
          </w:p>
        </w:tc>
        <w:tc>
          <w:tcPr>
            <w:tcW w:w="782" w:type="dxa"/>
            <w:vAlign w:val="center"/>
          </w:tcPr>
          <w:p w14:paraId="0EA0F4AB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14:paraId="4FD706E2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072FDFE0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6" w:type="dxa"/>
            <w:vAlign w:val="center"/>
          </w:tcPr>
          <w:p w14:paraId="52AC4AB2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36BA82F4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34060B8F" w14:textId="77777777" w:rsidTr="005C25E8">
        <w:trPr>
          <w:trHeight w:val="342"/>
        </w:trPr>
        <w:tc>
          <w:tcPr>
            <w:tcW w:w="2818" w:type="dxa"/>
            <w:vAlign w:val="center"/>
          </w:tcPr>
          <w:p w14:paraId="79AEDA8F" w14:textId="329D6FF4" w:rsidR="00BF6024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  <w: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CD6AC0">
              <w:rPr>
                <w:sz w:val="16"/>
                <w:szCs w:val="16"/>
              </w:rPr>
              <w:t>articipação em feira cultu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4403A5B2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14:paraId="5AF88058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0A609247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6" w:type="dxa"/>
            <w:vAlign w:val="center"/>
          </w:tcPr>
          <w:p w14:paraId="35D86D42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4AE4510C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48E40153" w14:textId="77777777" w:rsidTr="005C25E8">
        <w:trPr>
          <w:trHeight w:val="342"/>
        </w:trPr>
        <w:tc>
          <w:tcPr>
            <w:tcW w:w="2818" w:type="dxa"/>
            <w:vAlign w:val="center"/>
          </w:tcPr>
          <w:p w14:paraId="66F62A63" w14:textId="1AD9AF4F" w:rsidR="00BF6024" w:rsidRDefault="00BF6024" w:rsidP="00BF6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  <w:r>
              <w:t xml:space="preserve"> </w:t>
            </w:r>
            <w:r>
              <w:rPr>
                <w:sz w:val="16"/>
                <w:szCs w:val="16"/>
              </w:rPr>
              <w:t>Participação em eventos esportivos. Pontuação por evento.</w:t>
            </w:r>
          </w:p>
        </w:tc>
        <w:tc>
          <w:tcPr>
            <w:tcW w:w="782" w:type="dxa"/>
            <w:vAlign w:val="center"/>
          </w:tcPr>
          <w:p w14:paraId="0CC51613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14:paraId="7FEC7EE9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2ECDB0B3" w14:textId="77777777" w:rsidR="00BF6024" w:rsidRDefault="00BF6024" w:rsidP="00B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6" w:type="dxa"/>
            <w:vAlign w:val="center"/>
          </w:tcPr>
          <w:p w14:paraId="240086D7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4341A858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  <w:tr w:rsidR="00BF6024" w14:paraId="5861FB33" w14:textId="77777777" w:rsidTr="005C25E8">
        <w:trPr>
          <w:trHeight w:val="342"/>
        </w:trPr>
        <w:tc>
          <w:tcPr>
            <w:tcW w:w="5476" w:type="dxa"/>
            <w:gridSpan w:val="4"/>
            <w:shd w:val="clear" w:color="auto" w:fill="D9D9D9" w:themeFill="background1" w:themeFillShade="D9"/>
            <w:vAlign w:val="center"/>
          </w:tcPr>
          <w:p w14:paraId="7A10B0E1" w14:textId="75B69C70" w:rsidR="00BF6024" w:rsidRPr="00CF7D6F" w:rsidRDefault="00BF6024" w:rsidP="00BF6024">
            <w:pPr>
              <w:jc w:val="right"/>
              <w:rPr>
                <w:b/>
                <w:bCs/>
                <w:sz w:val="16"/>
                <w:szCs w:val="16"/>
              </w:rPr>
            </w:pPr>
            <w:r w:rsidRPr="00CF7D6F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6" w:type="dxa"/>
            <w:vAlign w:val="center"/>
          </w:tcPr>
          <w:p w14:paraId="6D5E97FA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60F955EB" w14:textId="77777777" w:rsidR="00BF6024" w:rsidRPr="00EC46E8" w:rsidRDefault="00BF6024" w:rsidP="00BF602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FB6DAD" w14:textId="77777777" w:rsidR="00F6745D" w:rsidRDefault="00F6745D" w:rsidP="00253046">
      <w:pPr>
        <w:spacing w:after="0"/>
        <w:rPr>
          <w:rFonts w:ascii="Times New Roman" w:hAnsi="Times New Roman"/>
          <w:sz w:val="24"/>
          <w:szCs w:val="24"/>
        </w:rPr>
      </w:pPr>
    </w:p>
    <w:sectPr w:rsidR="00F6745D" w:rsidSect="007866F4">
      <w:headerReference w:type="default" r:id="rId11"/>
      <w:footerReference w:type="default" r:id="rId12"/>
      <w:pgSz w:w="11906" w:h="16838"/>
      <w:pgMar w:top="1134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B426" w14:textId="77777777" w:rsidR="00CE3EB9" w:rsidRDefault="00CE3EB9" w:rsidP="004362EB">
      <w:pPr>
        <w:spacing w:after="0" w:line="240" w:lineRule="auto"/>
      </w:pPr>
      <w:r>
        <w:separator/>
      </w:r>
    </w:p>
  </w:endnote>
  <w:endnote w:type="continuationSeparator" w:id="0">
    <w:p w14:paraId="165EE660" w14:textId="77777777" w:rsidR="00CE3EB9" w:rsidRDefault="00CE3EB9" w:rsidP="004362EB">
      <w:pPr>
        <w:spacing w:after="0" w:line="240" w:lineRule="auto"/>
      </w:pPr>
      <w:r>
        <w:continuationSeparator/>
      </w:r>
    </w:p>
  </w:endnote>
  <w:endnote w:type="continuationNotice" w:id="1">
    <w:p w14:paraId="3609C566" w14:textId="77777777" w:rsidR="00CE3EB9" w:rsidRDefault="00CE3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81957"/>
      <w:docPartObj>
        <w:docPartGallery w:val="Page Numbers (Bottom of Page)"/>
        <w:docPartUnique/>
      </w:docPartObj>
    </w:sdtPr>
    <w:sdtContent>
      <w:p w14:paraId="3D644C39" w14:textId="77777777" w:rsidR="000E0A29" w:rsidRDefault="000E0A29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 w:rsidRPr="00FE65A7">
          <w:rPr>
            <w:sz w:val="24"/>
            <w:szCs w:val="24"/>
          </w:rPr>
          <w:fldChar w:fldCharType="end"/>
        </w:r>
      </w:p>
    </w:sdtContent>
  </w:sdt>
  <w:p w14:paraId="3D644C3A" w14:textId="77777777" w:rsidR="000E0A29" w:rsidRPr="00B24D5A" w:rsidRDefault="000E0A29" w:rsidP="00B24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F78C" w14:textId="77777777" w:rsidR="00CE3EB9" w:rsidRDefault="00CE3EB9" w:rsidP="004362EB">
      <w:pPr>
        <w:spacing w:after="0" w:line="240" w:lineRule="auto"/>
      </w:pPr>
      <w:r>
        <w:separator/>
      </w:r>
    </w:p>
  </w:footnote>
  <w:footnote w:type="continuationSeparator" w:id="0">
    <w:p w14:paraId="39B71D55" w14:textId="77777777" w:rsidR="00CE3EB9" w:rsidRDefault="00CE3EB9" w:rsidP="004362EB">
      <w:pPr>
        <w:spacing w:after="0" w:line="240" w:lineRule="auto"/>
      </w:pPr>
      <w:r>
        <w:continuationSeparator/>
      </w:r>
    </w:p>
  </w:footnote>
  <w:footnote w:type="continuationNotice" w:id="1">
    <w:p w14:paraId="655696F6" w14:textId="77777777" w:rsidR="00CE3EB9" w:rsidRDefault="00CE3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4C33" w14:textId="77777777" w:rsidR="000E0A29" w:rsidRPr="008D74BB" w:rsidRDefault="000E0A2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3D644C3B" wp14:editId="3D644C3C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D644C3D" wp14:editId="3D644C3E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74BB">
      <w:rPr>
        <w:rFonts w:ascii="Arial Narrow" w:hAnsi="Arial Narrow"/>
        <w:sz w:val="16"/>
        <w:szCs w:val="16"/>
      </w:rPr>
      <w:t xml:space="preserve">PROGRAD - </w:t>
    </w:r>
    <w:proofErr w:type="spellStart"/>
    <w:r w:rsidRPr="008D74BB">
      <w:rPr>
        <w:rFonts w:ascii="Arial Narrow" w:hAnsi="Arial Narrow"/>
        <w:sz w:val="16"/>
        <w:szCs w:val="16"/>
      </w:rPr>
      <w:t>Pró-Reitoria</w:t>
    </w:r>
    <w:proofErr w:type="spellEnd"/>
    <w:r w:rsidRPr="008D74BB">
      <w:rPr>
        <w:rFonts w:ascii="Arial Narrow" w:hAnsi="Arial Narrow"/>
        <w:sz w:val="16"/>
        <w:szCs w:val="16"/>
      </w:rPr>
      <w:t xml:space="preserve"> de Graduação </w:t>
    </w:r>
  </w:p>
  <w:p w14:paraId="3D644C34" w14:textId="77777777" w:rsidR="000E0A29" w:rsidRPr="008D74BB" w:rsidRDefault="000E0A29" w:rsidP="00153D15">
    <w:pPr>
      <w:pStyle w:val="Cabealho"/>
      <w:spacing w:after="40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>CLAA - Comitê Local de Acompanhamento e Avaliação</w:t>
    </w:r>
  </w:p>
  <w:p w14:paraId="3D644C35" w14:textId="77777777" w:rsidR="000E0A29" w:rsidRDefault="000E0A29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14:paraId="3D644C36" w14:textId="77777777" w:rsidR="000E0A29" w:rsidRPr="008D74BB" w:rsidRDefault="000E0A29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14:paraId="3D644C37" w14:textId="01FFE1DC" w:rsidR="000E0A29" w:rsidRDefault="00AC4E04" w:rsidP="00C6068A">
    <w:pPr>
      <w:pStyle w:val="Cabealho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410CB4" wp14:editId="6C793C01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0" t="0" r="5080" b="13970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w16du="http://schemas.microsoft.com/office/word/2023/wordml/word16du">
          <w:pict>
            <v:shapetype id="_x0000_t32" coordsize="21600,21600" o:oned="t" filled="f" o:spt="32" path="m,l21600,21600e" w14:anchorId="59FE8F5D">
              <v:path fillok="f" arrowok="t" o:connecttype="none"/>
              <o:lock v:ext="edit" shapetype="t"/>
            </v:shapetype>
            <v:shape id="AutoShape 1" style="position:absolute;margin-left:-.1pt;margin-top:2.95pt;width:454.1pt;height:.4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">
              <w10:wrap type="square"/>
            </v:shape>
          </w:pict>
        </mc:Fallback>
      </mc:AlternateContent>
    </w:r>
  </w:p>
  <w:p w14:paraId="3D644C38" w14:textId="77777777" w:rsidR="000E0A29" w:rsidRPr="001E2B1C" w:rsidRDefault="000E0A29" w:rsidP="00C6068A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A76"/>
    <w:multiLevelType w:val="hybridMultilevel"/>
    <w:tmpl w:val="BA32B44C"/>
    <w:lvl w:ilvl="0" w:tplc="521A01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A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E5235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4A1"/>
    <w:multiLevelType w:val="hybridMultilevel"/>
    <w:tmpl w:val="1B781164"/>
    <w:lvl w:ilvl="0" w:tplc="88AC933A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317C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4F2B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226F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6E5F"/>
    <w:multiLevelType w:val="hybridMultilevel"/>
    <w:tmpl w:val="73F617F2"/>
    <w:lvl w:ilvl="0" w:tplc="B62E7F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0D2D304">
      <w:start w:val="1"/>
      <w:numFmt w:val="lowerLetter"/>
      <w:lvlText w:val="%2)"/>
      <w:lvlJc w:val="left"/>
      <w:pPr>
        <w:ind w:left="1134" w:hanging="283"/>
      </w:pPr>
      <w:rPr>
        <w:rFonts w:hint="default"/>
      </w:rPr>
    </w:lvl>
    <w:lvl w:ilvl="2" w:tplc="814CB124">
      <w:start w:val="1"/>
      <w:numFmt w:val="lowerRoman"/>
      <w:lvlText w:val="%3)"/>
      <w:lvlJc w:val="right"/>
      <w:pPr>
        <w:ind w:left="2160" w:hanging="180"/>
      </w:pPr>
    </w:lvl>
    <w:lvl w:ilvl="3" w:tplc="5406FDB4" w:tentative="1">
      <w:start w:val="1"/>
      <w:numFmt w:val="decimal"/>
      <w:lvlText w:val="(%4)"/>
      <w:lvlJc w:val="left"/>
      <w:pPr>
        <w:ind w:left="2880" w:hanging="360"/>
      </w:pPr>
    </w:lvl>
    <w:lvl w:ilvl="4" w:tplc="7826A6F4" w:tentative="1">
      <w:start w:val="1"/>
      <w:numFmt w:val="lowerLetter"/>
      <w:lvlText w:val="(%5)"/>
      <w:lvlJc w:val="left"/>
      <w:pPr>
        <w:ind w:left="3600" w:hanging="360"/>
      </w:pPr>
    </w:lvl>
    <w:lvl w:ilvl="5" w:tplc="50123274" w:tentative="1">
      <w:start w:val="1"/>
      <w:numFmt w:val="lowerRoman"/>
      <w:lvlText w:val="(%6)"/>
      <w:lvlJc w:val="right"/>
      <w:pPr>
        <w:ind w:left="4320" w:hanging="180"/>
      </w:pPr>
    </w:lvl>
    <w:lvl w:ilvl="6" w:tplc="FA263F60" w:tentative="1">
      <w:start w:val="1"/>
      <w:numFmt w:val="decimal"/>
      <w:lvlText w:val="%7."/>
      <w:lvlJc w:val="left"/>
      <w:pPr>
        <w:ind w:left="5040" w:hanging="360"/>
      </w:pPr>
    </w:lvl>
    <w:lvl w:ilvl="7" w:tplc="B680C712" w:tentative="1">
      <w:start w:val="1"/>
      <w:numFmt w:val="lowerLetter"/>
      <w:lvlText w:val="%8."/>
      <w:lvlJc w:val="left"/>
      <w:pPr>
        <w:ind w:left="5760" w:hanging="360"/>
      </w:pPr>
    </w:lvl>
    <w:lvl w:ilvl="8" w:tplc="B194E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6C51"/>
    <w:multiLevelType w:val="multilevel"/>
    <w:tmpl w:val="7ED07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A00606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39678">
    <w:abstractNumId w:val="1"/>
  </w:num>
  <w:num w:numId="2" w16cid:durableId="799029390">
    <w:abstractNumId w:val="8"/>
  </w:num>
  <w:num w:numId="3" w16cid:durableId="1975981746">
    <w:abstractNumId w:val="9"/>
  </w:num>
  <w:num w:numId="4" w16cid:durableId="1336499487">
    <w:abstractNumId w:val="5"/>
  </w:num>
  <w:num w:numId="5" w16cid:durableId="521744728">
    <w:abstractNumId w:val="3"/>
  </w:num>
  <w:num w:numId="6" w16cid:durableId="640236738">
    <w:abstractNumId w:val="6"/>
  </w:num>
  <w:num w:numId="7" w16cid:durableId="740296141">
    <w:abstractNumId w:val="2"/>
  </w:num>
  <w:num w:numId="8" w16cid:durableId="1823423138">
    <w:abstractNumId w:val="7"/>
  </w:num>
  <w:num w:numId="9" w16cid:durableId="1136994779">
    <w:abstractNumId w:val="4"/>
  </w:num>
  <w:num w:numId="10" w16cid:durableId="8606244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89"/>
    <w:rsid w:val="00000FAE"/>
    <w:rsid w:val="00001DCC"/>
    <w:rsid w:val="000020B1"/>
    <w:rsid w:val="0000292B"/>
    <w:rsid w:val="00002C3D"/>
    <w:rsid w:val="00002F80"/>
    <w:rsid w:val="0000355F"/>
    <w:rsid w:val="00005262"/>
    <w:rsid w:val="00005A4E"/>
    <w:rsid w:val="00005BC5"/>
    <w:rsid w:val="00006E75"/>
    <w:rsid w:val="00007603"/>
    <w:rsid w:val="00011197"/>
    <w:rsid w:val="00011373"/>
    <w:rsid w:val="0001159E"/>
    <w:rsid w:val="00012491"/>
    <w:rsid w:val="000125BA"/>
    <w:rsid w:val="0001269D"/>
    <w:rsid w:val="00013625"/>
    <w:rsid w:val="000137D3"/>
    <w:rsid w:val="00014F3F"/>
    <w:rsid w:val="00015D79"/>
    <w:rsid w:val="00016E1B"/>
    <w:rsid w:val="00017997"/>
    <w:rsid w:val="00017B08"/>
    <w:rsid w:val="0002204B"/>
    <w:rsid w:val="00022DCE"/>
    <w:rsid w:val="00023671"/>
    <w:rsid w:val="00024F99"/>
    <w:rsid w:val="00024FCD"/>
    <w:rsid w:val="00025968"/>
    <w:rsid w:val="00026B2A"/>
    <w:rsid w:val="00026DF0"/>
    <w:rsid w:val="000275FD"/>
    <w:rsid w:val="000277DB"/>
    <w:rsid w:val="00031197"/>
    <w:rsid w:val="000321F0"/>
    <w:rsid w:val="00032970"/>
    <w:rsid w:val="00033E8F"/>
    <w:rsid w:val="00034B74"/>
    <w:rsid w:val="00034CB2"/>
    <w:rsid w:val="00035046"/>
    <w:rsid w:val="00035634"/>
    <w:rsid w:val="000372F1"/>
    <w:rsid w:val="00037A60"/>
    <w:rsid w:val="00041E6B"/>
    <w:rsid w:val="00042847"/>
    <w:rsid w:val="0004331F"/>
    <w:rsid w:val="00045FA5"/>
    <w:rsid w:val="00046A92"/>
    <w:rsid w:val="00050F9A"/>
    <w:rsid w:val="000517D3"/>
    <w:rsid w:val="000518A5"/>
    <w:rsid w:val="00051A92"/>
    <w:rsid w:val="0005229C"/>
    <w:rsid w:val="00052404"/>
    <w:rsid w:val="00053A01"/>
    <w:rsid w:val="00053ACF"/>
    <w:rsid w:val="0005507F"/>
    <w:rsid w:val="000578B6"/>
    <w:rsid w:val="000610AB"/>
    <w:rsid w:val="000618A2"/>
    <w:rsid w:val="000621A3"/>
    <w:rsid w:val="00062C90"/>
    <w:rsid w:val="00063334"/>
    <w:rsid w:val="000637F0"/>
    <w:rsid w:val="000647BC"/>
    <w:rsid w:val="00065DA8"/>
    <w:rsid w:val="0006605E"/>
    <w:rsid w:val="00066646"/>
    <w:rsid w:val="00066900"/>
    <w:rsid w:val="000700E6"/>
    <w:rsid w:val="0007036F"/>
    <w:rsid w:val="00070627"/>
    <w:rsid w:val="00070A2B"/>
    <w:rsid w:val="00071292"/>
    <w:rsid w:val="0007200A"/>
    <w:rsid w:val="00072614"/>
    <w:rsid w:val="000729B5"/>
    <w:rsid w:val="00073ADF"/>
    <w:rsid w:val="00075C8F"/>
    <w:rsid w:val="0007738E"/>
    <w:rsid w:val="000774C4"/>
    <w:rsid w:val="00080DDA"/>
    <w:rsid w:val="00080FFE"/>
    <w:rsid w:val="00081586"/>
    <w:rsid w:val="00081BC3"/>
    <w:rsid w:val="00083D35"/>
    <w:rsid w:val="000847AB"/>
    <w:rsid w:val="00084917"/>
    <w:rsid w:val="00086E84"/>
    <w:rsid w:val="00086FEC"/>
    <w:rsid w:val="00090399"/>
    <w:rsid w:val="00090CFD"/>
    <w:rsid w:val="00090DD3"/>
    <w:rsid w:val="000916B8"/>
    <w:rsid w:val="0009431D"/>
    <w:rsid w:val="00094478"/>
    <w:rsid w:val="00095956"/>
    <w:rsid w:val="00096A0D"/>
    <w:rsid w:val="000978FD"/>
    <w:rsid w:val="000A0391"/>
    <w:rsid w:val="000A0DBA"/>
    <w:rsid w:val="000A0E84"/>
    <w:rsid w:val="000A25FB"/>
    <w:rsid w:val="000A2AE6"/>
    <w:rsid w:val="000A2C28"/>
    <w:rsid w:val="000A58EB"/>
    <w:rsid w:val="000A5AFE"/>
    <w:rsid w:val="000A698C"/>
    <w:rsid w:val="000B0012"/>
    <w:rsid w:val="000B0C72"/>
    <w:rsid w:val="000B10C0"/>
    <w:rsid w:val="000B40A9"/>
    <w:rsid w:val="000B4208"/>
    <w:rsid w:val="000B4A5A"/>
    <w:rsid w:val="000B5528"/>
    <w:rsid w:val="000B57CD"/>
    <w:rsid w:val="000B5DB2"/>
    <w:rsid w:val="000B6152"/>
    <w:rsid w:val="000B6B4C"/>
    <w:rsid w:val="000B7D9C"/>
    <w:rsid w:val="000C1C21"/>
    <w:rsid w:val="000C1D8E"/>
    <w:rsid w:val="000C26E9"/>
    <w:rsid w:val="000C297B"/>
    <w:rsid w:val="000C3836"/>
    <w:rsid w:val="000C6E2A"/>
    <w:rsid w:val="000C7FE4"/>
    <w:rsid w:val="000D04F3"/>
    <w:rsid w:val="000D09E7"/>
    <w:rsid w:val="000D0E93"/>
    <w:rsid w:val="000D267D"/>
    <w:rsid w:val="000D28E4"/>
    <w:rsid w:val="000D380B"/>
    <w:rsid w:val="000D39CA"/>
    <w:rsid w:val="000D4ED9"/>
    <w:rsid w:val="000D5808"/>
    <w:rsid w:val="000D5B72"/>
    <w:rsid w:val="000D6673"/>
    <w:rsid w:val="000D6C5E"/>
    <w:rsid w:val="000D6C93"/>
    <w:rsid w:val="000D7741"/>
    <w:rsid w:val="000D7765"/>
    <w:rsid w:val="000E0A29"/>
    <w:rsid w:val="000E1173"/>
    <w:rsid w:val="000E2AE7"/>
    <w:rsid w:val="000E2C08"/>
    <w:rsid w:val="000E4FCA"/>
    <w:rsid w:val="000E54B6"/>
    <w:rsid w:val="000E7252"/>
    <w:rsid w:val="000E7CC3"/>
    <w:rsid w:val="000F1275"/>
    <w:rsid w:val="000F1394"/>
    <w:rsid w:val="000F17A5"/>
    <w:rsid w:val="000F1DF1"/>
    <w:rsid w:val="000F2AA1"/>
    <w:rsid w:val="000F309B"/>
    <w:rsid w:val="000F4737"/>
    <w:rsid w:val="000F5DE3"/>
    <w:rsid w:val="000F61B0"/>
    <w:rsid w:val="000F71D5"/>
    <w:rsid w:val="000F73E2"/>
    <w:rsid w:val="00100CCC"/>
    <w:rsid w:val="00101782"/>
    <w:rsid w:val="00102530"/>
    <w:rsid w:val="001034D3"/>
    <w:rsid w:val="0010596A"/>
    <w:rsid w:val="00105F65"/>
    <w:rsid w:val="00106182"/>
    <w:rsid w:val="00106342"/>
    <w:rsid w:val="001066C8"/>
    <w:rsid w:val="00107571"/>
    <w:rsid w:val="00107E87"/>
    <w:rsid w:val="00107F80"/>
    <w:rsid w:val="00112BBA"/>
    <w:rsid w:val="00114CD0"/>
    <w:rsid w:val="0011635D"/>
    <w:rsid w:val="00116C15"/>
    <w:rsid w:val="001219E8"/>
    <w:rsid w:val="00122639"/>
    <w:rsid w:val="00122F4C"/>
    <w:rsid w:val="00125917"/>
    <w:rsid w:val="001312BA"/>
    <w:rsid w:val="00131922"/>
    <w:rsid w:val="0013327C"/>
    <w:rsid w:val="0013459D"/>
    <w:rsid w:val="00134D35"/>
    <w:rsid w:val="00135D30"/>
    <w:rsid w:val="001361EE"/>
    <w:rsid w:val="00136452"/>
    <w:rsid w:val="001366F9"/>
    <w:rsid w:val="001369BF"/>
    <w:rsid w:val="0014060A"/>
    <w:rsid w:val="00140896"/>
    <w:rsid w:val="00141819"/>
    <w:rsid w:val="0014181B"/>
    <w:rsid w:val="00141C56"/>
    <w:rsid w:val="00142ABF"/>
    <w:rsid w:val="001434AC"/>
    <w:rsid w:val="001434C5"/>
    <w:rsid w:val="001449E5"/>
    <w:rsid w:val="00146459"/>
    <w:rsid w:val="00146F85"/>
    <w:rsid w:val="00147BCF"/>
    <w:rsid w:val="00150573"/>
    <w:rsid w:val="0015123C"/>
    <w:rsid w:val="00152995"/>
    <w:rsid w:val="00152CD1"/>
    <w:rsid w:val="00153668"/>
    <w:rsid w:val="00153D15"/>
    <w:rsid w:val="00154367"/>
    <w:rsid w:val="0015470F"/>
    <w:rsid w:val="00155566"/>
    <w:rsid w:val="00156610"/>
    <w:rsid w:val="00156669"/>
    <w:rsid w:val="00156A07"/>
    <w:rsid w:val="00156B59"/>
    <w:rsid w:val="0015713B"/>
    <w:rsid w:val="00157497"/>
    <w:rsid w:val="00157D47"/>
    <w:rsid w:val="00157DC5"/>
    <w:rsid w:val="00161776"/>
    <w:rsid w:val="00161D71"/>
    <w:rsid w:val="00161DF7"/>
    <w:rsid w:val="00162962"/>
    <w:rsid w:val="00163CAA"/>
    <w:rsid w:val="00163EA3"/>
    <w:rsid w:val="00164B21"/>
    <w:rsid w:val="00166405"/>
    <w:rsid w:val="001665E2"/>
    <w:rsid w:val="00166936"/>
    <w:rsid w:val="001706A7"/>
    <w:rsid w:val="0017163F"/>
    <w:rsid w:val="00171E64"/>
    <w:rsid w:val="00172A88"/>
    <w:rsid w:val="00172DA3"/>
    <w:rsid w:val="00174098"/>
    <w:rsid w:val="0017453A"/>
    <w:rsid w:val="00175416"/>
    <w:rsid w:val="00175A35"/>
    <w:rsid w:val="00175B02"/>
    <w:rsid w:val="0017674B"/>
    <w:rsid w:val="001773E5"/>
    <w:rsid w:val="00180F76"/>
    <w:rsid w:val="00181EA5"/>
    <w:rsid w:val="00182C77"/>
    <w:rsid w:val="001833EA"/>
    <w:rsid w:val="00183555"/>
    <w:rsid w:val="0018377C"/>
    <w:rsid w:val="00183B25"/>
    <w:rsid w:val="00184518"/>
    <w:rsid w:val="00184A10"/>
    <w:rsid w:val="00184AF9"/>
    <w:rsid w:val="00186CB2"/>
    <w:rsid w:val="001872B4"/>
    <w:rsid w:val="00187494"/>
    <w:rsid w:val="00190031"/>
    <w:rsid w:val="00191AB5"/>
    <w:rsid w:val="00191D32"/>
    <w:rsid w:val="00192423"/>
    <w:rsid w:val="00193729"/>
    <w:rsid w:val="0019374F"/>
    <w:rsid w:val="00193FF7"/>
    <w:rsid w:val="00194382"/>
    <w:rsid w:val="001945EE"/>
    <w:rsid w:val="00194E17"/>
    <w:rsid w:val="00194E7D"/>
    <w:rsid w:val="001966AA"/>
    <w:rsid w:val="001A123D"/>
    <w:rsid w:val="001A1989"/>
    <w:rsid w:val="001A24B7"/>
    <w:rsid w:val="001A3028"/>
    <w:rsid w:val="001A35C4"/>
    <w:rsid w:val="001A3BBF"/>
    <w:rsid w:val="001A6838"/>
    <w:rsid w:val="001A6FBE"/>
    <w:rsid w:val="001A7DDD"/>
    <w:rsid w:val="001B00F4"/>
    <w:rsid w:val="001B1422"/>
    <w:rsid w:val="001B144B"/>
    <w:rsid w:val="001B15BF"/>
    <w:rsid w:val="001B15C4"/>
    <w:rsid w:val="001B25C9"/>
    <w:rsid w:val="001B2E80"/>
    <w:rsid w:val="001B2E87"/>
    <w:rsid w:val="001B3D50"/>
    <w:rsid w:val="001B432B"/>
    <w:rsid w:val="001B48C7"/>
    <w:rsid w:val="001B4DA2"/>
    <w:rsid w:val="001B63DB"/>
    <w:rsid w:val="001B6667"/>
    <w:rsid w:val="001C03A9"/>
    <w:rsid w:val="001C0820"/>
    <w:rsid w:val="001C1D94"/>
    <w:rsid w:val="001C2F7D"/>
    <w:rsid w:val="001C2FAD"/>
    <w:rsid w:val="001C3AAA"/>
    <w:rsid w:val="001C3DAD"/>
    <w:rsid w:val="001C4040"/>
    <w:rsid w:val="001C4A13"/>
    <w:rsid w:val="001C50CB"/>
    <w:rsid w:val="001C654C"/>
    <w:rsid w:val="001D0279"/>
    <w:rsid w:val="001D03E7"/>
    <w:rsid w:val="001D2A39"/>
    <w:rsid w:val="001D2D38"/>
    <w:rsid w:val="001D4443"/>
    <w:rsid w:val="001D54C2"/>
    <w:rsid w:val="001D5A37"/>
    <w:rsid w:val="001D6D9B"/>
    <w:rsid w:val="001E00F4"/>
    <w:rsid w:val="001E2B1C"/>
    <w:rsid w:val="001E2BFF"/>
    <w:rsid w:val="001E30B1"/>
    <w:rsid w:val="001E3AB5"/>
    <w:rsid w:val="001E3B91"/>
    <w:rsid w:val="001E3C4D"/>
    <w:rsid w:val="001E3CE9"/>
    <w:rsid w:val="001E50F6"/>
    <w:rsid w:val="001E51D3"/>
    <w:rsid w:val="001E606B"/>
    <w:rsid w:val="001E69E7"/>
    <w:rsid w:val="001E712E"/>
    <w:rsid w:val="001E7187"/>
    <w:rsid w:val="001E791C"/>
    <w:rsid w:val="001E79DA"/>
    <w:rsid w:val="001F07AF"/>
    <w:rsid w:val="001F1F02"/>
    <w:rsid w:val="001F21F9"/>
    <w:rsid w:val="001F41E6"/>
    <w:rsid w:val="001F41F3"/>
    <w:rsid w:val="001F4237"/>
    <w:rsid w:val="001F4A8C"/>
    <w:rsid w:val="001F4C24"/>
    <w:rsid w:val="001F5F30"/>
    <w:rsid w:val="001F7073"/>
    <w:rsid w:val="001F72AA"/>
    <w:rsid w:val="001F73B7"/>
    <w:rsid w:val="002003CD"/>
    <w:rsid w:val="00200442"/>
    <w:rsid w:val="0020123B"/>
    <w:rsid w:val="00202248"/>
    <w:rsid w:val="00202601"/>
    <w:rsid w:val="00203845"/>
    <w:rsid w:val="00203FAD"/>
    <w:rsid w:val="00204754"/>
    <w:rsid w:val="00205E87"/>
    <w:rsid w:val="00206240"/>
    <w:rsid w:val="002069E4"/>
    <w:rsid w:val="00207423"/>
    <w:rsid w:val="00210562"/>
    <w:rsid w:val="00210E18"/>
    <w:rsid w:val="0021116F"/>
    <w:rsid w:val="002114DE"/>
    <w:rsid w:val="00211F31"/>
    <w:rsid w:val="002121D9"/>
    <w:rsid w:val="00212E90"/>
    <w:rsid w:val="002146A8"/>
    <w:rsid w:val="00214E10"/>
    <w:rsid w:val="0021782F"/>
    <w:rsid w:val="00217B4F"/>
    <w:rsid w:val="002206E5"/>
    <w:rsid w:val="00220B51"/>
    <w:rsid w:val="0022105B"/>
    <w:rsid w:val="0022196E"/>
    <w:rsid w:val="00222429"/>
    <w:rsid w:val="00222869"/>
    <w:rsid w:val="00224AEE"/>
    <w:rsid w:val="00227BA5"/>
    <w:rsid w:val="00230299"/>
    <w:rsid w:val="002305DF"/>
    <w:rsid w:val="00230E8D"/>
    <w:rsid w:val="002315B6"/>
    <w:rsid w:val="00231A96"/>
    <w:rsid w:val="00231ACA"/>
    <w:rsid w:val="00233BEA"/>
    <w:rsid w:val="00233DBA"/>
    <w:rsid w:val="00235255"/>
    <w:rsid w:val="00240879"/>
    <w:rsid w:val="00240DFC"/>
    <w:rsid w:val="00241E37"/>
    <w:rsid w:val="00241EAC"/>
    <w:rsid w:val="002424DE"/>
    <w:rsid w:val="00242645"/>
    <w:rsid w:val="00242B7F"/>
    <w:rsid w:val="0024328B"/>
    <w:rsid w:val="002447E3"/>
    <w:rsid w:val="002452B9"/>
    <w:rsid w:val="00245515"/>
    <w:rsid w:val="00245D7D"/>
    <w:rsid w:val="00245DC2"/>
    <w:rsid w:val="00247591"/>
    <w:rsid w:val="00247688"/>
    <w:rsid w:val="00251F7F"/>
    <w:rsid w:val="0025275E"/>
    <w:rsid w:val="00253046"/>
    <w:rsid w:val="002542D9"/>
    <w:rsid w:val="00255B7A"/>
    <w:rsid w:val="00257724"/>
    <w:rsid w:val="002603ED"/>
    <w:rsid w:val="002603F2"/>
    <w:rsid w:val="002605D2"/>
    <w:rsid w:val="00260642"/>
    <w:rsid w:val="0026127E"/>
    <w:rsid w:val="00261BC9"/>
    <w:rsid w:val="00262409"/>
    <w:rsid w:val="00262753"/>
    <w:rsid w:val="002630CD"/>
    <w:rsid w:val="00264EB7"/>
    <w:rsid w:val="00264F1E"/>
    <w:rsid w:val="00266AE4"/>
    <w:rsid w:val="0027103C"/>
    <w:rsid w:val="00271201"/>
    <w:rsid w:val="0027130C"/>
    <w:rsid w:val="002723E2"/>
    <w:rsid w:val="00272730"/>
    <w:rsid w:val="002728EE"/>
    <w:rsid w:val="002736A4"/>
    <w:rsid w:val="00273B97"/>
    <w:rsid w:val="00274D65"/>
    <w:rsid w:val="00276046"/>
    <w:rsid w:val="002767D1"/>
    <w:rsid w:val="00276BB1"/>
    <w:rsid w:val="002772CE"/>
    <w:rsid w:val="002818CA"/>
    <w:rsid w:val="0028192C"/>
    <w:rsid w:val="00282225"/>
    <w:rsid w:val="002823E8"/>
    <w:rsid w:val="00283A45"/>
    <w:rsid w:val="00284964"/>
    <w:rsid w:val="00285520"/>
    <w:rsid w:val="002861A1"/>
    <w:rsid w:val="002862E4"/>
    <w:rsid w:val="00286339"/>
    <w:rsid w:val="00287EB7"/>
    <w:rsid w:val="00290795"/>
    <w:rsid w:val="00290F8B"/>
    <w:rsid w:val="002911F8"/>
    <w:rsid w:val="00291864"/>
    <w:rsid w:val="00292C33"/>
    <w:rsid w:val="00292CDB"/>
    <w:rsid w:val="00292D3E"/>
    <w:rsid w:val="00292D69"/>
    <w:rsid w:val="00293A92"/>
    <w:rsid w:val="00293FE8"/>
    <w:rsid w:val="00294694"/>
    <w:rsid w:val="00294CE0"/>
    <w:rsid w:val="002954F9"/>
    <w:rsid w:val="00296A74"/>
    <w:rsid w:val="00296B60"/>
    <w:rsid w:val="002978EA"/>
    <w:rsid w:val="00297B6F"/>
    <w:rsid w:val="00297CF2"/>
    <w:rsid w:val="002A2659"/>
    <w:rsid w:val="002A3CF2"/>
    <w:rsid w:val="002A40B5"/>
    <w:rsid w:val="002A45F9"/>
    <w:rsid w:val="002A47E2"/>
    <w:rsid w:val="002A51CD"/>
    <w:rsid w:val="002A5FC4"/>
    <w:rsid w:val="002A6BE0"/>
    <w:rsid w:val="002A74DF"/>
    <w:rsid w:val="002B01F2"/>
    <w:rsid w:val="002B06FD"/>
    <w:rsid w:val="002B0D83"/>
    <w:rsid w:val="002B108F"/>
    <w:rsid w:val="002B21FB"/>
    <w:rsid w:val="002B246C"/>
    <w:rsid w:val="002B24F2"/>
    <w:rsid w:val="002B377D"/>
    <w:rsid w:val="002B38DC"/>
    <w:rsid w:val="002B4DEF"/>
    <w:rsid w:val="002B520B"/>
    <w:rsid w:val="002B577D"/>
    <w:rsid w:val="002B60BC"/>
    <w:rsid w:val="002B648B"/>
    <w:rsid w:val="002C0647"/>
    <w:rsid w:val="002C088D"/>
    <w:rsid w:val="002C164E"/>
    <w:rsid w:val="002C1E6B"/>
    <w:rsid w:val="002C2839"/>
    <w:rsid w:val="002C2A40"/>
    <w:rsid w:val="002C3172"/>
    <w:rsid w:val="002C33AF"/>
    <w:rsid w:val="002C3A37"/>
    <w:rsid w:val="002C3B89"/>
    <w:rsid w:val="002C3C3F"/>
    <w:rsid w:val="002C4695"/>
    <w:rsid w:val="002C4B33"/>
    <w:rsid w:val="002C4CB9"/>
    <w:rsid w:val="002C4E18"/>
    <w:rsid w:val="002C6312"/>
    <w:rsid w:val="002C6458"/>
    <w:rsid w:val="002C761B"/>
    <w:rsid w:val="002D05E7"/>
    <w:rsid w:val="002D08BB"/>
    <w:rsid w:val="002D2925"/>
    <w:rsid w:val="002D2D8F"/>
    <w:rsid w:val="002D33F7"/>
    <w:rsid w:val="002D3C34"/>
    <w:rsid w:val="002D5D99"/>
    <w:rsid w:val="002D63BA"/>
    <w:rsid w:val="002D69A4"/>
    <w:rsid w:val="002D7633"/>
    <w:rsid w:val="002D766A"/>
    <w:rsid w:val="002D783D"/>
    <w:rsid w:val="002D798D"/>
    <w:rsid w:val="002E0C14"/>
    <w:rsid w:val="002E0EC7"/>
    <w:rsid w:val="002E1459"/>
    <w:rsid w:val="002E16CA"/>
    <w:rsid w:val="002E3943"/>
    <w:rsid w:val="002E65E7"/>
    <w:rsid w:val="002E684E"/>
    <w:rsid w:val="002E6B52"/>
    <w:rsid w:val="002E6E4A"/>
    <w:rsid w:val="002E7A9A"/>
    <w:rsid w:val="002E7FFC"/>
    <w:rsid w:val="002F0632"/>
    <w:rsid w:val="002F2045"/>
    <w:rsid w:val="002F4614"/>
    <w:rsid w:val="002F4904"/>
    <w:rsid w:val="002F4DEA"/>
    <w:rsid w:val="002F5F27"/>
    <w:rsid w:val="002F747C"/>
    <w:rsid w:val="00300ECD"/>
    <w:rsid w:val="00301419"/>
    <w:rsid w:val="00302C31"/>
    <w:rsid w:val="003074BD"/>
    <w:rsid w:val="00307BED"/>
    <w:rsid w:val="00307C85"/>
    <w:rsid w:val="00310758"/>
    <w:rsid w:val="00310DCF"/>
    <w:rsid w:val="00311A4C"/>
    <w:rsid w:val="003124A7"/>
    <w:rsid w:val="00314101"/>
    <w:rsid w:val="0031428C"/>
    <w:rsid w:val="003161C5"/>
    <w:rsid w:val="00320DEC"/>
    <w:rsid w:val="00321057"/>
    <w:rsid w:val="003216EA"/>
    <w:rsid w:val="00321FEA"/>
    <w:rsid w:val="00322F0E"/>
    <w:rsid w:val="003241F7"/>
    <w:rsid w:val="0032422C"/>
    <w:rsid w:val="0032743F"/>
    <w:rsid w:val="00327976"/>
    <w:rsid w:val="0033061E"/>
    <w:rsid w:val="00331066"/>
    <w:rsid w:val="0033228F"/>
    <w:rsid w:val="00332C26"/>
    <w:rsid w:val="00333461"/>
    <w:rsid w:val="00334722"/>
    <w:rsid w:val="00334A52"/>
    <w:rsid w:val="00334BA4"/>
    <w:rsid w:val="00334D99"/>
    <w:rsid w:val="00334FBD"/>
    <w:rsid w:val="00335255"/>
    <w:rsid w:val="00335511"/>
    <w:rsid w:val="003357FF"/>
    <w:rsid w:val="00336328"/>
    <w:rsid w:val="00336889"/>
    <w:rsid w:val="00336B36"/>
    <w:rsid w:val="00337360"/>
    <w:rsid w:val="003377E8"/>
    <w:rsid w:val="00340409"/>
    <w:rsid w:val="00340DAE"/>
    <w:rsid w:val="003414C4"/>
    <w:rsid w:val="003418CF"/>
    <w:rsid w:val="00341CFA"/>
    <w:rsid w:val="00345231"/>
    <w:rsid w:val="003458FD"/>
    <w:rsid w:val="00345C90"/>
    <w:rsid w:val="00345C99"/>
    <w:rsid w:val="00347E87"/>
    <w:rsid w:val="00350153"/>
    <w:rsid w:val="00350489"/>
    <w:rsid w:val="0035070A"/>
    <w:rsid w:val="00350AB7"/>
    <w:rsid w:val="003516E9"/>
    <w:rsid w:val="0035184D"/>
    <w:rsid w:val="00351F89"/>
    <w:rsid w:val="003521E5"/>
    <w:rsid w:val="00352352"/>
    <w:rsid w:val="00352906"/>
    <w:rsid w:val="00352F20"/>
    <w:rsid w:val="00356583"/>
    <w:rsid w:val="0035708B"/>
    <w:rsid w:val="0035744D"/>
    <w:rsid w:val="003579FE"/>
    <w:rsid w:val="00361311"/>
    <w:rsid w:val="003618EE"/>
    <w:rsid w:val="003623C6"/>
    <w:rsid w:val="00362B12"/>
    <w:rsid w:val="003633FF"/>
    <w:rsid w:val="003651F7"/>
    <w:rsid w:val="0036549D"/>
    <w:rsid w:val="0036600E"/>
    <w:rsid w:val="00366193"/>
    <w:rsid w:val="00366C1E"/>
    <w:rsid w:val="003675AE"/>
    <w:rsid w:val="00367776"/>
    <w:rsid w:val="003701BF"/>
    <w:rsid w:val="003708A7"/>
    <w:rsid w:val="00370A67"/>
    <w:rsid w:val="003719B4"/>
    <w:rsid w:val="003729DA"/>
    <w:rsid w:val="00372F23"/>
    <w:rsid w:val="003738EE"/>
    <w:rsid w:val="00374BF6"/>
    <w:rsid w:val="00374DBC"/>
    <w:rsid w:val="003760AF"/>
    <w:rsid w:val="00376638"/>
    <w:rsid w:val="00380684"/>
    <w:rsid w:val="00382D30"/>
    <w:rsid w:val="00384ABE"/>
    <w:rsid w:val="00384E03"/>
    <w:rsid w:val="00385DEB"/>
    <w:rsid w:val="003861F0"/>
    <w:rsid w:val="00387923"/>
    <w:rsid w:val="00390B50"/>
    <w:rsid w:val="00391026"/>
    <w:rsid w:val="0039247F"/>
    <w:rsid w:val="00393759"/>
    <w:rsid w:val="00393E2A"/>
    <w:rsid w:val="003945EB"/>
    <w:rsid w:val="00394A49"/>
    <w:rsid w:val="0039532C"/>
    <w:rsid w:val="00396680"/>
    <w:rsid w:val="00396D67"/>
    <w:rsid w:val="0039754C"/>
    <w:rsid w:val="00397B77"/>
    <w:rsid w:val="003A0276"/>
    <w:rsid w:val="003A09EC"/>
    <w:rsid w:val="003A15F4"/>
    <w:rsid w:val="003A3507"/>
    <w:rsid w:val="003A4620"/>
    <w:rsid w:val="003A58E4"/>
    <w:rsid w:val="003A6030"/>
    <w:rsid w:val="003A69D4"/>
    <w:rsid w:val="003A6BBB"/>
    <w:rsid w:val="003A7165"/>
    <w:rsid w:val="003A78AB"/>
    <w:rsid w:val="003B0553"/>
    <w:rsid w:val="003B057D"/>
    <w:rsid w:val="003B0B00"/>
    <w:rsid w:val="003B0B1F"/>
    <w:rsid w:val="003B0EF5"/>
    <w:rsid w:val="003B441B"/>
    <w:rsid w:val="003B4D99"/>
    <w:rsid w:val="003B757E"/>
    <w:rsid w:val="003B7D48"/>
    <w:rsid w:val="003C1F9C"/>
    <w:rsid w:val="003C50A8"/>
    <w:rsid w:val="003C599B"/>
    <w:rsid w:val="003C62A4"/>
    <w:rsid w:val="003C6FEB"/>
    <w:rsid w:val="003D0D55"/>
    <w:rsid w:val="003D1A39"/>
    <w:rsid w:val="003D2284"/>
    <w:rsid w:val="003D249B"/>
    <w:rsid w:val="003D2F74"/>
    <w:rsid w:val="003D3B42"/>
    <w:rsid w:val="003D3EF9"/>
    <w:rsid w:val="003D586E"/>
    <w:rsid w:val="003D593D"/>
    <w:rsid w:val="003D633B"/>
    <w:rsid w:val="003D6BBE"/>
    <w:rsid w:val="003D7CC6"/>
    <w:rsid w:val="003E0E23"/>
    <w:rsid w:val="003E6D30"/>
    <w:rsid w:val="003E71F1"/>
    <w:rsid w:val="003E7442"/>
    <w:rsid w:val="003E7F87"/>
    <w:rsid w:val="003F0F98"/>
    <w:rsid w:val="003F3CB4"/>
    <w:rsid w:val="003F43EE"/>
    <w:rsid w:val="003F5BBC"/>
    <w:rsid w:val="003F5E79"/>
    <w:rsid w:val="003F5E8A"/>
    <w:rsid w:val="003F68A2"/>
    <w:rsid w:val="003F6CF7"/>
    <w:rsid w:val="003F713A"/>
    <w:rsid w:val="00400256"/>
    <w:rsid w:val="004006F9"/>
    <w:rsid w:val="004022EF"/>
    <w:rsid w:val="004022F3"/>
    <w:rsid w:val="0040314E"/>
    <w:rsid w:val="004037ED"/>
    <w:rsid w:val="00404896"/>
    <w:rsid w:val="00405437"/>
    <w:rsid w:val="00405C14"/>
    <w:rsid w:val="00406D27"/>
    <w:rsid w:val="00406E7C"/>
    <w:rsid w:val="00406EDF"/>
    <w:rsid w:val="0040748A"/>
    <w:rsid w:val="00407622"/>
    <w:rsid w:val="004077A4"/>
    <w:rsid w:val="00407907"/>
    <w:rsid w:val="00410A21"/>
    <w:rsid w:val="00410C6F"/>
    <w:rsid w:val="0041117F"/>
    <w:rsid w:val="00411319"/>
    <w:rsid w:val="00412244"/>
    <w:rsid w:val="004126A1"/>
    <w:rsid w:val="00412C1F"/>
    <w:rsid w:val="00412E56"/>
    <w:rsid w:val="00413C7F"/>
    <w:rsid w:val="004143B8"/>
    <w:rsid w:val="004143C9"/>
    <w:rsid w:val="0041601F"/>
    <w:rsid w:val="004172CF"/>
    <w:rsid w:val="004208B0"/>
    <w:rsid w:val="0042136C"/>
    <w:rsid w:val="00422241"/>
    <w:rsid w:val="004226D5"/>
    <w:rsid w:val="0042289C"/>
    <w:rsid w:val="004232D2"/>
    <w:rsid w:val="0042462F"/>
    <w:rsid w:val="00424F73"/>
    <w:rsid w:val="00427004"/>
    <w:rsid w:val="00427984"/>
    <w:rsid w:val="00427E5A"/>
    <w:rsid w:val="004302DD"/>
    <w:rsid w:val="0043139E"/>
    <w:rsid w:val="00431775"/>
    <w:rsid w:val="00431863"/>
    <w:rsid w:val="00432628"/>
    <w:rsid w:val="00432CE0"/>
    <w:rsid w:val="004339C1"/>
    <w:rsid w:val="00434928"/>
    <w:rsid w:val="00435ED4"/>
    <w:rsid w:val="004362EB"/>
    <w:rsid w:val="00436DB3"/>
    <w:rsid w:val="00437139"/>
    <w:rsid w:val="004372E8"/>
    <w:rsid w:val="00437D53"/>
    <w:rsid w:val="00437F6B"/>
    <w:rsid w:val="00440A82"/>
    <w:rsid w:val="00441F8C"/>
    <w:rsid w:val="00442284"/>
    <w:rsid w:val="00442F3B"/>
    <w:rsid w:val="004433BC"/>
    <w:rsid w:val="004434A9"/>
    <w:rsid w:val="004435D8"/>
    <w:rsid w:val="00443D9B"/>
    <w:rsid w:val="00443E60"/>
    <w:rsid w:val="004452A3"/>
    <w:rsid w:val="004464C8"/>
    <w:rsid w:val="0044687D"/>
    <w:rsid w:val="00450987"/>
    <w:rsid w:val="0045143F"/>
    <w:rsid w:val="0045524A"/>
    <w:rsid w:val="004566BD"/>
    <w:rsid w:val="00456AC4"/>
    <w:rsid w:val="00456B71"/>
    <w:rsid w:val="00457957"/>
    <w:rsid w:val="004612FA"/>
    <w:rsid w:val="00461451"/>
    <w:rsid w:val="00461AFF"/>
    <w:rsid w:val="004625F3"/>
    <w:rsid w:val="004632BA"/>
    <w:rsid w:val="00466C5B"/>
    <w:rsid w:val="00467519"/>
    <w:rsid w:val="004702A0"/>
    <w:rsid w:val="0047113C"/>
    <w:rsid w:val="004712CD"/>
    <w:rsid w:val="004718B9"/>
    <w:rsid w:val="00471FA5"/>
    <w:rsid w:val="00472152"/>
    <w:rsid w:val="004735BF"/>
    <w:rsid w:val="0047365B"/>
    <w:rsid w:val="004736E2"/>
    <w:rsid w:val="004742FD"/>
    <w:rsid w:val="00474B18"/>
    <w:rsid w:val="0047687A"/>
    <w:rsid w:val="00476CBD"/>
    <w:rsid w:val="0047769F"/>
    <w:rsid w:val="004805C4"/>
    <w:rsid w:val="004818C6"/>
    <w:rsid w:val="00482D6B"/>
    <w:rsid w:val="00483F11"/>
    <w:rsid w:val="00484A47"/>
    <w:rsid w:val="00487988"/>
    <w:rsid w:val="00490262"/>
    <w:rsid w:val="00490901"/>
    <w:rsid w:val="00491527"/>
    <w:rsid w:val="0049239B"/>
    <w:rsid w:val="004931FB"/>
    <w:rsid w:val="00493266"/>
    <w:rsid w:val="0049562B"/>
    <w:rsid w:val="00495AB3"/>
    <w:rsid w:val="00495CC7"/>
    <w:rsid w:val="004971C4"/>
    <w:rsid w:val="00497943"/>
    <w:rsid w:val="004A0E19"/>
    <w:rsid w:val="004A187E"/>
    <w:rsid w:val="004A1A02"/>
    <w:rsid w:val="004A2383"/>
    <w:rsid w:val="004A2A39"/>
    <w:rsid w:val="004A3087"/>
    <w:rsid w:val="004A351B"/>
    <w:rsid w:val="004A4921"/>
    <w:rsid w:val="004A6FBF"/>
    <w:rsid w:val="004A6FC7"/>
    <w:rsid w:val="004A6FC8"/>
    <w:rsid w:val="004B3186"/>
    <w:rsid w:val="004B3B1F"/>
    <w:rsid w:val="004B56AC"/>
    <w:rsid w:val="004B578E"/>
    <w:rsid w:val="004B64C4"/>
    <w:rsid w:val="004B686C"/>
    <w:rsid w:val="004C0857"/>
    <w:rsid w:val="004C0A84"/>
    <w:rsid w:val="004C1D6A"/>
    <w:rsid w:val="004C2F9E"/>
    <w:rsid w:val="004C3438"/>
    <w:rsid w:val="004C3CA8"/>
    <w:rsid w:val="004C3F04"/>
    <w:rsid w:val="004C5396"/>
    <w:rsid w:val="004C581B"/>
    <w:rsid w:val="004C6A6E"/>
    <w:rsid w:val="004C771E"/>
    <w:rsid w:val="004D0055"/>
    <w:rsid w:val="004D34FE"/>
    <w:rsid w:val="004D39EC"/>
    <w:rsid w:val="004D3F78"/>
    <w:rsid w:val="004D58CF"/>
    <w:rsid w:val="004D5CE2"/>
    <w:rsid w:val="004D73F6"/>
    <w:rsid w:val="004D75C7"/>
    <w:rsid w:val="004D76B9"/>
    <w:rsid w:val="004E1B1F"/>
    <w:rsid w:val="004E2016"/>
    <w:rsid w:val="004E31A8"/>
    <w:rsid w:val="004E54DD"/>
    <w:rsid w:val="004E656A"/>
    <w:rsid w:val="004E68D0"/>
    <w:rsid w:val="004E70B5"/>
    <w:rsid w:val="004F07ED"/>
    <w:rsid w:val="004F0DE2"/>
    <w:rsid w:val="004F193C"/>
    <w:rsid w:val="004F24C0"/>
    <w:rsid w:val="004F2D78"/>
    <w:rsid w:val="004F4DC1"/>
    <w:rsid w:val="004F5075"/>
    <w:rsid w:val="004F55F6"/>
    <w:rsid w:val="004F5716"/>
    <w:rsid w:val="004F5FBF"/>
    <w:rsid w:val="004F7B15"/>
    <w:rsid w:val="004F7E68"/>
    <w:rsid w:val="00501F1A"/>
    <w:rsid w:val="00504E11"/>
    <w:rsid w:val="00507E18"/>
    <w:rsid w:val="005118BC"/>
    <w:rsid w:val="0051190B"/>
    <w:rsid w:val="00512342"/>
    <w:rsid w:val="005126BD"/>
    <w:rsid w:val="00512E4C"/>
    <w:rsid w:val="005131F7"/>
    <w:rsid w:val="005150C6"/>
    <w:rsid w:val="005152E1"/>
    <w:rsid w:val="005163EE"/>
    <w:rsid w:val="00516CF6"/>
    <w:rsid w:val="00517774"/>
    <w:rsid w:val="00520A4F"/>
    <w:rsid w:val="00522D8C"/>
    <w:rsid w:val="00523012"/>
    <w:rsid w:val="00523552"/>
    <w:rsid w:val="005235F1"/>
    <w:rsid w:val="005251C4"/>
    <w:rsid w:val="00525E2B"/>
    <w:rsid w:val="00526ECF"/>
    <w:rsid w:val="005270CF"/>
    <w:rsid w:val="005274E9"/>
    <w:rsid w:val="0053202D"/>
    <w:rsid w:val="00532F5F"/>
    <w:rsid w:val="00532FD4"/>
    <w:rsid w:val="00533312"/>
    <w:rsid w:val="00533967"/>
    <w:rsid w:val="00534F9A"/>
    <w:rsid w:val="00541F56"/>
    <w:rsid w:val="0054294E"/>
    <w:rsid w:val="005439AB"/>
    <w:rsid w:val="00543CD0"/>
    <w:rsid w:val="005450AB"/>
    <w:rsid w:val="00545632"/>
    <w:rsid w:val="00547340"/>
    <w:rsid w:val="00547498"/>
    <w:rsid w:val="00550615"/>
    <w:rsid w:val="005508AB"/>
    <w:rsid w:val="00551AC1"/>
    <w:rsid w:val="00551D3E"/>
    <w:rsid w:val="0055267C"/>
    <w:rsid w:val="005528D3"/>
    <w:rsid w:val="005542C1"/>
    <w:rsid w:val="005554AE"/>
    <w:rsid w:val="00555EB0"/>
    <w:rsid w:val="0055656C"/>
    <w:rsid w:val="00556DE5"/>
    <w:rsid w:val="00556E14"/>
    <w:rsid w:val="00556F00"/>
    <w:rsid w:val="00560277"/>
    <w:rsid w:val="00560B42"/>
    <w:rsid w:val="00560CEB"/>
    <w:rsid w:val="00561056"/>
    <w:rsid w:val="00561A07"/>
    <w:rsid w:val="005628BE"/>
    <w:rsid w:val="0056434C"/>
    <w:rsid w:val="00564C21"/>
    <w:rsid w:val="00566484"/>
    <w:rsid w:val="00566AAF"/>
    <w:rsid w:val="005673D8"/>
    <w:rsid w:val="005679C6"/>
    <w:rsid w:val="0057017E"/>
    <w:rsid w:val="00570D9F"/>
    <w:rsid w:val="00571C57"/>
    <w:rsid w:val="005726E0"/>
    <w:rsid w:val="00572E83"/>
    <w:rsid w:val="00574178"/>
    <w:rsid w:val="005741AE"/>
    <w:rsid w:val="00574DBF"/>
    <w:rsid w:val="005750C6"/>
    <w:rsid w:val="005754E5"/>
    <w:rsid w:val="00575C2F"/>
    <w:rsid w:val="005761FD"/>
    <w:rsid w:val="005762FE"/>
    <w:rsid w:val="005765A7"/>
    <w:rsid w:val="005769F0"/>
    <w:rsid w:val="00581B2B"/>
    <w:rsid w:val="00581FDE"/>
    <w:rsid w:val="005828E0"/>
    <w:rsid w:val="00582D61"/>
    <w:rsid w:val="00583676"/>
    <w:rsid w:val="00584BCA"/>
    <w:rsid w:val="00585ECD"/>
    <w:rsid w:val="00586236"/>
    <w:rsid w:val="005862F6"/>
    <w:rsid w:val="00586669"/>
    <w:rsid w:val="00587179"/>
    <w:rsid w:val="005876AD"/>
    <w:rsid w:val="00587863"/>
    <w:rsid w:val="0059059A"/>
    <w:rsid w:val="00591088"/>
    <w:rsid w:val="00591412"/>
    <w:rsid w:val="0059231E"/>
    <w:rsid w:val="005935AE"/>
    <w:rsid w:val="00594B07"/>
    <w:rsid w:val="00597035"/>
    <w:rsid w:val="00597051"/>
    <w:rsid w:val="005A028F"/>
    <w:rsid w:val="005A0EB2"/>
    <w:rsid w:val="005A139F"/>
    <w:rsid w:val="005A158F"/>
    <w:rsid w:val="005A21E6"/>
    <w:rsid w:val="005A27F8"/>
    <w:rsid w:val="005A3F3C"/>
    <w:rsid w:val="005A5A38"/>
    <w:rsid w:val="005A6696"/>
    <w:rsid w:val="005B06D4"/>
    <w:rsid w:val="005B0AAF"/>
    <w:rsid w:val="005B0B33"/>
    <w:rsid w:val="005B0C0D"/>
    <w:rsid w:val="005B2DF2"/>
    <w:rsid w:val="005B569C"/>
    <w:rsid w:val="005B7E99"/>
    <w:rsid w:val="005C0E8A"/>
    <w:rsid w:val="005C2216"/>
    <w:rsid w:val="005C25E8"/>
    <w:rsid w:val="005C26D1"/>
    <w:rsid w:val="005C3F96"/>
    <w:rsid w:val="005C4877"/>
    <w:rsid w:val="005C5EEE"/>
    <w:rsid w:val="005C6CE7"/>
    <w:rsid w:val="005C74E8"/>
    <w:rsid w:val="005C783C"/>
    <w:rsid w:val="005D0775"/>
    <w:rsid w:val="005D0CDE"/>
    <w:rsid w:val="005D184D"/>
    <w:rsid w:val="005D2934"/>
    <w:rsid w:val="005D47CA"/>
    <w:rsid w:val="005D4A8C"/>
    <w:rsid w:val="005D7E57"/>
    <w:rsid w:val="005E2936"/>
    <w:rsid w:val="005E340F"/>
    <w:rsid w:val="005E364D"/>
    <w:rsid w:val="005E37DD"/>
    <w:rsid w:val="005E4118"/>
    <w:rsid w:val="005E6800"/>
    <w:rsid w:val="005E767B"/>
    <w:rsid w:val="005F1F2A"/>
    <w:rsid w:val="005F2473"/>
    <w:rsid w:val="005F3126"/>
    <w:rsid w:val="005F3299"/>
    <w:rsid w:val="005F4415"/>
    <w:rsid w:val="005F4689"/>
    <w:rsid w:val="005F4A66"/>
    <w:rsid w:val="005F52B5"/>
    <w:rsid w:val="005F537C"/>
    <w:rsid w:val="006002EA"/>
    <w:rsid w:val="0060182B"/>
    <w:rsid w:val="00602D1E"/>
    <w:rsid w:val="00603C5C"/>
    <w:rsid w:val="006050B0"/>
    <w:rsid w:val="00605B61"/>
    <w:rsid w:val="00607A52"/>
    <w:rsid w:val="00610299"/>
    <w:rsid w:val="00610628"/>
    <w:rsid w:val="00611ADA"/>
    <w:rsid w:val="00613092"/>
    <w:rsid w:val="00613135"/>
    <w:rsid w:val="006136C1"/>
    <w:rsid w:val="006138AD"/>
    <w:rsid w:val="00613A57"/>
    <w:rsid w:val="0061495B"/>
    <w:rsid w:val="00615B07"/>
    <w:rsid w:val="00617506"/>
    <w:rsid w:val="00617883"/>
    <w:rsid w:val="00617973"/>
    <w:rsid w:val="00621A8D"/>
    <w:rsid w:val="00621B04"/>
    <w:rsid w:val="006228B1"/>
    <w:rsid w:val="00623159"/>
    <w:rsid w:val="006245F7"/>
    <w:rsid w:val="006262EA"/>
    <w:rsid w:val="00626665"/>
    <w:rsid w:val="006267A1"/>
    <w:rsid w:val="00633215"/>
    <w:rsid w:val="00633432"/>
    <w:rsid w:val="00636852"/>
    <w:rsid w:val="00636860"/>
    <w:rsid w:val="006406B9"/>
    <w:rsid w:val="00640CD5"/>
    <w:rsid w:val="00640F80"/>
    <w:rsid w:val="0064120B"/>
    <w:rsid w:val="00645354"/>
    <w:rsid w:val="00646204"/>
    <w:rsid w:val="00646DBE"/>
    <w:rsid w:val="0064707B"/>
    <w:rsid w:val="0064779C"/>
    <w:rsid w:val="006478AD"/>
    <w:rsid w:val="006479A4"/>
    <w:rsid w:val="00647E61"/>
    <w:rsid w:val="00650228"/>
    <w:rsid w:val="00650B0F"/>
    <w:rsid w:val="006510CA"/>
    <w:rsid w:val="00651508"/>
    <w:rsid w:val="0065162C"/>
    <w:rsid w:val="00651691"/>
    <w:rsid w:val="00654900"/>
    <w:rsid w:val="00655107"/>
    <w:rsid w:val="00655A80"/>
    <w:rsid w:val="00655F55"/>
    <w:rsid w:val="00661257"/>
    <w:rsid w:val="00661697"/>
    <w:rsid w:val="00661A69"/>
    <w:rsid w:val="0066236B"/>
    <w:rsid w:val="006626AE"/>
    <w:rsid w:val="00663238"/>
    <w:rsid w:val="006647AC"/>
    <w:rsid w:val="00664C55"/>
    <w:rsid w:val="00664D4B"/>
    <w:rsid w:val="00666534"/>
    <w:rsid w:val="006670B8"/>
    <w:rsid w:val="0066728B"/>
    <w:rsid w:val="00667D9E"/>
    <w:rsid w:val="00667FE6"/>
    <w:rsid w:val="00670216"/>
    <w:rsid w:val="006722A1"/>
    <w:rsid w:val="006753BD"/>
    <w:rsid w:val="00677AE1"/>
    <w:rsid w:val="00677BBB"/>
    <w:rsid w:val="00677EB1"/>
    <w:rsid w:val="00681EA0"/>
    <w:rsid w:val="00682882"/>
    <w:rsid w:val="00683F94"/>
    <w:rsid w:val="006854B5"/>
    <w:rsid w:val="00687AF5"/>
    <w:rsid w:val="00687ED3"/>
    <w:rsid w:val="00687FA4"/>
    <w:rsid w:val="006906D8"/>
    <w:rsid w:val="00691373"/>
    <w:rsid w:val="006929AF"/>
    <w:rsid w:val="00692C42"/>
    <w:rsid w:val="00694603"/>
    <w:rsid w:val="00695760"/>
    <w:rsid w:val="00696937"/>
    <w:rsid w:val="00696E6C"/>
    <w:rsid w:val="006972B8"/>
    <w:rsid w:val="00697303"/>
    <w:rsid w:val="0069774B"/>
    <w:rsid w:val="00697D08"/>
    <w:rsid w:val="00697FAD"/>
    <w:rsid w:val="006A004E"/>
    <w:rsid w:val="006A0615"/>
    <w:rsid w:val="006A07F0"/>
    <w:rsid w:val="006A1E86"/>
    <w:rsid w:val="006A21BD"/>
    <w:rsid w:val="006A254C"/>
    <w:rsid w:val="006A2FAF"/>
    <w:rsid w:val="006A356E"/>
    <w:rsid w:val="006A3CA0"/>
    <w:rsid w:val="006A51A9"/>
    <w:rsid w:val="006A5B12"/>
    <w:rsid w:val="006A5CD8"/>
    <w:rsid w:val="006A6E6D"/>
    <w:rsid w:val="006A7E9E"/>
    <w:rsid w:val="006B122F"/>
    <w:rsid w:val="006B220D"/>
    <w:rsid w:val="006B3B28"/>
    <w:rsid w:val="006B73A9"/>
    <w:rsid w:val="006B74F0"/>
    <w:rsid w:val="006C0218"/>
    <w:rsid w:val="006C13D2"/>
    <w:rsid w:val="006C1671"/>
    <w:rsid w:val="006C23F6"/>
    <w:rsid w:val="006C2443"/>
    <w:rsid w:val="006C42EB"/>
    <w:rsid w:val="006C4947"/>
    <w:rsid w:val="006C4A49"/>
    <w:rsid w:val="006C51D2"/>
    <w:rsid w:val="006C5C2D"/>
    <w:rsid w:val="006C602D"/>
    <w:rsid w:val="006C75B9"/>
    <w:rsid w:val="006C7E5F"/>
    <w:rsid w:val="006D1F3B"/>
    <w:rsid w:val="006D2100"/>
    <w:rsid w:val="006D2AE3"/>
    <w:rsid w:val="006D55AE"/>
    <w:rsid w:val="006D6F53"/>
    <w:rsid w:val="006E3006"/>
    <w:rsid w:val="006E469B"/>
    <w:rsid w:val="006E479B"/>
    <w:rsid w:val="006E61E3"/>
    <w:rsid w:val="006F0595"/>
    <w:rsid w:val="006F09F1"/>
    <w:rsid w:val="006F1CA1"/>
    <w:rsid w:val="006F3AB4"/>
    <w:rsid w:val="006F3BF2"/>
    <w:rsid w:val="006F4878"/>
    <w:rsid w:val="006F4958"/>
    <w:rsid w:val="006F550C"/>
    <w:rsid w:val="006F5933"/>
    <w:rsid w:val="006F5C70"/>
    <w:rsid w:val="006F5DF6"/>
    <w:rsid w:val="006F63FE"/>
    <w:rsid w:val="006F6939"/>
    <w:rsid w:val="006F71F6"/>
    <w:rsid w:val="006F77DE"/>
    <w:rsid w:val="00702384"/>
    <w:rsid w:val="00702DBF"/>
    <w:rsid w:val="0070336D"/>
    <w:rsid w:val="00703380"/>
    <w:rsid w:val="00704B4E"/>
    <w:rsid w:val="007051E4"/>
    <w:rsid w:val="0070604F"/>
    <w:rsid w:val="00706306"/>
    <w:rsid w:val="0070752B"/>
    <w:rsid w:val="007108C5"/>
    <w:rsid w:val="00711967"/>
    <w:rsid w:val="007122C5"/>
    <w:rsid w:val="00712469"/>
    <w:rsid w:val="0071272B"/>
    <w:rsid w:val="00713397"/>
    <w:rsid w:val="007134E2"/>
    <w:rsid w:val="00714E7E"/>
    <w:rsid w:val="00714EA2"/>
    <w:rsid w:val="00716615"/>
    <w:rsid w:val="007170D6"/>
    <w:rsid w:val="00717EF4"/>
    <w:rsid w:val="00720405"/>
    <w:rsid w:val="00727EB8"/>
    <w:rsid w:val="007304B5"/>
    <w:rsid w:val="00730C7F"/>
    <w:rsid w:val="007315E3"/>
    <w:rsid w:val="007349C7"/>
    <w:rsid w:val="0073574D"/>
    <w:rsid w:val="00736A97"/>
    <w:rsid w:val="00736D32"/>
    <w:rsid w:val="00737BC8"/>
    <w:rsid w:val="00740E29"/>
    <w:rsid w:val="007410B7"/>
    <w:rsid w:val="00741BF8"/>
    <w:rsid w:val="00741C4F"/>
    <w:rsid w:val="00742FF7"/>
    <w:rsid w:val="00744164"/>
    <w:rsid w:val="007441BD"/>
    <w:rsid w:val="00745051"/>
    <w:rsid w:val="007450AA"/>
    <w:rsid w:val="007455D8"/>
    <w:rsid w:val="00747D91"/>
    <w:rsid w:val="007509A1"/>
    <w:rsid w:val="00750FD8"/>
    <w:rsid w:val="00751262"/>
    <w:rsid w:val="00751DB9"/>
    <w:rsid w:val="00753DC9"/>
    <w:rsid w:val="007542F2"/>
    <w:rsid w:val="00754584"/>
    <w:rsid w:val="007548DC"/>
    <w:rsid w:val="007564EA"/>
    <w:rsid w:val="007616A3"/>
    <w:rsid w:val="007617CB"/>
    <w:rsid w:val="0076211B"/>
    <w:rsid w:val="00762E80"/>
    <w:rsid w:val="0076314D"/>
    <w:rsid w:val="007635F8"/>
    <w:rsid w:val="00763814"/>
    <w:rsid w:val="00764912"/>
    <w:rsid w:val="00764F1D"/>
    <w:rsid w:val="007658C2"/>
    <w:rsid w:val="0076636C"/>
    <w:rsid w:val="00766541"/>
    <w:rsid w:val="00766825"/>
    <w:rsid w:val="007673D6"/>
    <w:rsid w:val="00767AA7"/>
    <w:rsid w:val="007701CA"/>
    <w:rsid w:val="00770487"/>
    <w:rsid w:val="00770AD3"/>
    <w:rsid w:val="00771B70"/>
    <w:rsid w:val="00772524"/>
    <w:rsid w:val="00773842"/>
    <w:rsid w:val="0077416F"/>
    <w:rsid w:val="00774635"/>
    <w:rsid w:val="00775419"/>
    <w:rsid w:val="007762A2"/>
    <w:rsid w:val="00776AF2"/>
    <w:rsid w:val="0078000D"/>
    <w:rsid w:val="007818AE"/>
    <w:rsid w:val="00782F1B"/>
    <w:rsid w:val="00783503"/>
    <w:rsid w:val="00783A8F"/>
    <w:rsid w:val="00784381"/>
    <w:rsid w:val="0078493D"/>
    <w:rsid w:val="00784C34"/>
    <w:rsid w:val="007850A7"/>
    <w:rsid w:val="00785BB6"/>
    <w:rsid w:val="007863A5"/>
    <w:rsid w:val="007866F4"/>
    <w:rsid w:val="0078680A"/>
    <w:rsid w:val="00787E46"/>
    <w:rsid w:val="00790D4F"/>
    <w:rsid w:val="00793667"/>
    <w:rsid w:val="00793854"/>
    <w:rsid w:val="00793C52"/>
    <w:rsid w:val="00794B36"/>
    <w:rsid w:val="00794F06"/>
    <w:rsid w:val="007956E1"/>
    <w:rsid w:val="007961A7"/>
    <w:rsid w:val="007A04B0"/>
    <w:rsid w:val="007A4771"/>
    <w:rsid w:val="007A4AEF"/>
    <w:rsid w:val="007A557F"/>
    <w:rsid w:val="007A6333"/>
    <w:rsid w:val="007A7EF5"/>
    <w:rsid w:val="007B067D"/>
    <w:rsid w:val="007B1972"/>
    <w:rsid w:val="007B21DF"/>
    <w:rsid w:val="007B242B"/>
    <w:rsid w:val="007B3A74"/>
    <w:rsid w:val="007B40DD"/>
    <w:rsid w:val="007B4B85"/>
    <w:rsid w:val="007B5C6D"/>
    <w:rsid w:val="007C1478"/>
    <w:rsid w:val="007C17F9"/>
    <w:rsid w:val="007C2E9A"/>
    <w:rsid w:val="007C2F31"/>
    <w:rsid w:val="007C3357"/>
    <w:rsid w:val="007C401E"/>
    <w:rsid w:val="007C424E"/>
    <w:rsid w:val="007C4253"/>
    <w:rsid w:val="007C4512"/>
    <w:rsid w:val="007C4806"/>
    <w:rsid w:val="007C50B8"/>
    <w:rsid w:val="007C5677"/>
    <w:rsid w:val="007C7F80"/>
    <w:rsid w:val="007D23B9"/>
    <w:rsid w:val="007D2715"/>
    <w:rsid w:val="007D2931"/>
    <w:rsid w:val="007D3F56"/>
    <w:rsid w:val="007D413F"/>
    <w:rsid w:val="007D4899"/>
    <w:rsid w:val="007D4D03"/>
    <w:rsid w:val="007D5924"/>
    <w:rsid w:val="007D5CE3"/>
    <w:rsid w:val="007E0C36"/>
    <w:rsid w:val="007E3E85"/>
    <w:rsid w:val="007E5B4D"/>
    <w:rsid w:val="007E5BF2"/>
    <w:rsid w:val="007E5D86"/>
    <w:rsid w:val="007F1232"/>
    <w:rsid w:val="007F1AEE"/>
    <w:rsid w:val="007F268C"/>
    <w:rsid w:val="007F30E0"/>
    <w:rsid w:val="007F3905"/>
    <w:rsid w:val="007F44CA"/>
    <w:rsid w:val="007F532F"/>
    <w:rsid w:val="007F5967"/>
    <w:rsid w:val="007F6BD4"/>
    <w:rsid w:val="007F788A"/>
    <w:rsid w:val="007F79D0"/>
    <w:rsid w:val="008003BC"/>
    <w:rsid w:val="008025E8"/>
    <w:rsid w:val="00802FE4"/>
    <w:rsid w:val="008035A9"/>
    <w:rsid w:val="008045EA"/>
    <w:rsid w:val="00804DD7"/>
    <w:rsid w:val="008052AC"/>
    <w:rsid w:val="00805D6D"/>
    <w:rsid w:val="00805FA3"/>
    <w:rsid w:val="00805FD1"/>
    <w:rsid w:val="00806466"/>
    <w:rsid w:val="0081059E"/>
    <w:rsid w:val="00812580"/>
    <w:rsid w:val="00813F67"/>
    <w:rsid w:val="0081454B"/>
    <w:rsid w:val="00814693"/>
    <w:rsid w:val="008146B7"/>
    <w:rsid w:val="00815BCD"/>
    <w:rsid w:val="00815CBD"/>
    <w:rsid w:val="00817360"/>
    <w:rsid w:val="008200F4"/>
    <w:rsid w:val="00820286"/>
    <w:rsid w:val="008227E7"/>
    <w:rsid w:val="00823D42"/>
    <w:rsid w:val="00824767"/>
    <w:rsid w:val="00825BA1"/>
    <w:rsid w:val="00825D3C"/>
    <w:rsid w:val="008261A5"/>
    <w:rsid w:val="008265FB"/>
    <w:rsid w:val="00826FCD"/>
    <w:rsid w:val="008301B1"/>
    <w:rsid w:val="008302EC"/>
    <w:rsid w:val="0083198D"/>
    <w:rsid w:val="0083250E"/>
    <w:rsid w:val="008340F8"/>
    <w:rsid w:val="0083536D"/>
    <w:rsid w:val="00835B7A"/>
    <w:rsid w:val="00835D10"/>
    <w:rsid w:val="00836F8B"/>
    <w:rsid w:val="00837EC8"/>
    <w:rsid w:val="00840475"/>
    <w:rsid w:val="008424E7"/>
    <w:rsid w:val="00842A88"/>
    <w:rsid w:val="008460C6"/>
    <w:rsid w:val="0084643C"/>
    <w:rsid w:val="00846962"/>
    <w:rsid w:val="0084724F"/>
    <w:rsid w:val="008500EB"/>
    <w:rsid w:val="008501E8"/>
    <w:rsid w:val="0085157B"/>
    <w:rsid w:val="0085315B"/>
    <w:rsid w:val="008537EE"/>
    <w:rsid w:val="00854496"/>
    <w:rsid w:val="0085488E"/>
    <w:rsid w:val="00856EE6"/>
    <w:rsid w:val="008573EB"/>
    <w:rsid w:val="00860750"/>
    <w:rsid w:val="00861381"/>
    <w:rsid w:val="00861516"/>
    <w:rsid w:val="0086167D"/>
    <w:rsid w:val="00862A0B"/>
    <w:rsid w:val="00862A72"/>
    <w:rsid w:val="00863210"/>
    <w:rsid w:val="00863B9E"/>
    <w:rsid w:val="00863DAE"/>
    <w:rsid w:val="008647BC"/>
    <w:rsid w:val="00864BE8"/>
    <w:rsid w:val="00864FE3"/>
    <w:rsid w:val="0086694C"/>
    <w:rsid w:val="00866DEB"/>
    <w:rsid w:val="00867E45"/>
    <w:rsid w:val="00868236"/>
    <w:rsid w:val="00871AF6"/>
    <w:rsid w:val="00873199"/>
    <w:rsid w:val="008736F8"/>
    <w:rsid w:val="008741B5"/>
    <w:rsid w:val="00874447"/>
    <w:rsid w:val="00875D70"/>
    <w:rsid w:val="008767E8"/>
    <w:rsid w:val="00876E77"/>
    <w:rsid w:val="00877D58"/>
    <w:rsid w:val="0088155C"/>
    <w:rsid w:val="008815E8"/>
    <w:rsid w:val="008819E7"/>
    <w:rsid w:val="00881C3D"/>
    <w:rsid w:val="00881F39"/>
    <w:rsid w:val="0088216C"/>
    <w:rsid w:val="00882F17"/>
    <w:rsid w:val="0088330E"/>
    <w:rsid w:val="0088515E"/>
    <w:rsid w:val="00885190"/>
    <w:rsid w:val="00885FB2"/>
    <w:rsid w:val="00887F99"/>
    <w:rsid w:val="0089014F"/>
    <w:rsid w:val="008901C4"/>
    <w:rsid w:val="008913C8"/>
    <w:rsid w:val="00893A94"/>
    <w:rsid w:val="00893D5D"/>
    <w:rsid w:val="0089503B"/>
    <w:rsid w:val="0089745D"/>
    <w:rsid w:val="008A116A"/>
    <w:rsid w:val="008A1940"/>
    <w:rsid w:val="008A2BD0"/>
    <w:rsid w:val="008A3672"/>
    <w:rsid w:val="008A394A"/>
    <w:rsid w:val="008A3DB5"/>
    <w:rsid w:val="008A4620"/>
    <w:rsid w:val="008A51F5"/>
    <w:rsid w:val="008A58D3"/>
    <w:rsid w:val="008A5B2E"/>
    <w:rsid w:val="008A5BB1"/>
    <w:rsid w:val="008A5D56"/>
    <w:rsid w:val="008A5DAC"/>
    <w:rsid w:val="008A6996"/>
    <w:rsid w:val="008A721B"/>
    <w:rsid w:val="008A7559"/>
    <w:rsid w:val="008B05BB"/>
    <w:rsid w:val="008B0A08"/>
    <w:rsid w:val="008B0B3B"/>
    <w:rsid w:val="008B11E8"/>
    <w:rsid w:val="008B2121"/>
    <w:rsid w:val="008B4899"/>
    <w:rsid w:val="008B4A45"/>
    <w:rsid w:val="008B5CBE"/>
    <w:rsid w:val="008B6D65"/>
    <w:rsid w:val="008B7494"/>
    <w:rsid w:val="008C08AA"/>
    <w:rsid w:val="008C1829"/>
    <w:rsid w:val="008C1EAE"/>
    <w:rsid w:val="008C5E0D"/>
    <w:rsid w:val="008C7382"/>
    <w:rsid w:val="008C755D"/>
    <w:rsid w:val="008D083A"/>
    <w:rsid w:val="008D1042"/>
    <w:rsid w:val="008D1144"/>
    <w:rsid w:val="008D1565"/>
    <w:rsid w:val="008D1EC5"/>
    <w:rsid w:val="008D3C76"/>
    <w:rsid w:val="008D4613"/>
    <w:rsid w:val="008D52E5"/>
    <w:rsid w:val="008D5C64"/>
    <w:rsid w:val="008D6164"/>
    <w:rsid w:val="008D6ABB"/>
    <w:rsid w:val="008D74BB"/>
    <w:rsid w:val="008D7B44"/>
    <w:rsid w:val="008D7C81"/>
    <w:rsid w:val="008E1EC6"/>
    <w:rsid w:val="008E22A6"/>
    <w:rsid w:val="008E22FE"/>
    <w:rsid w:val="008E281A"/>
    <w:rsid w:val="008E2A94"/>
    <w:rsid w:val="008E5B28"/>
    <w:rsid w:val="008E613C"/>
    <w:rsid w:val="008E656C"/>
    <w:rsid w:val="008E6604"/>
    <w:rsid w:val="008E7B63"/>
    <w:rsid w:val="008F0A21"/>
    <w:rsid w:val="008F0A3A"/>
    <w:rsid w:val="008F0C19"/>
    <w:rsid w:val="008F1367"/>
    <w:rsid w:val="008F15CE"/>
    <w:rsid w:val="008F1B5A"/>
    <w:rsid w:val="008F22B2"/>
    <w:rsid w:val="008F2E10"/>
    <w:rsid w:val="008F32C1"/>
    <w:rsid w:val="008F3C81"/>
    <w:rsid w:val="008F4882"/>
    <w:rsid w:val="008F4AEB"/>
    <w:rsid w:val="008F5A0E"/>
    <w:rsid w:val="008F5FF4"/>
    <w:rsid w:val="008F603B"/>
    <w:rsid w:val="008F68B8"/>
    <w:rsid w:val="008F6F11"/>
    <w:rsid w:val="008F6FFD"/>
    <w:rsid w:val="008F7375"/>
    <w:rsid w:val="0090007E"/>
    <w:rsid w:val="00900985"/>
    <w:rsid w:val="00901B10"/>
    <w:rsid w:val="0090266D"/>
    <w:rsid w:val="00903CF6"/>
    <w:rsid w:val="00911030"/>
    <w:rsid w:val="00912872"/>
    <w:rsid w:val="009129E0"/>
    <w:rsid w:val="00913877"/>
    <w:rsid w:val="00921B39"/>
    <w:rsid w:val="00921E5F"/>
    <w:rsid w:val="0092227C"/>
    <w:rsid w:val="00923535"/>
    <w:rsid w:val="009235B8"/>
    <w:rsid w:val="00923C31"/>
    <w:rsid w:val="00923C8A"/>
    <w:rsid w:val="00925F86"/>
    <w:rsid w:val="00926592"/>
    <w:rsid w:val="00927626"/>
    <w:rsid w:val="00930593"/>
    <w:rsid w:val="00930DC2"/>
    <w:rsid w:val="0093168D"/>
    <w:rsid w:val="00931748"/>
    <w:rsid w:val="00933CA3"/>
    <w:rsid w:val="009344A2"/>
    <w:rsid w:val="00935302"/>
    <w:rsid w:val="00935567"/>
    <w:rsid w:val="00935A05"/>
    <w:rsid w:val="00935F2C"/>
    <w:rsid w:val="00940F1D"/>
    <w:rsid w:val="009416FD"/>
    <w:rsid w:val="0094226A"/>
    <w:rsid w:val="009422B6"/>
    <w:rsid w:val="0094331E"/>
    <w:rsid w:val="009441C8"/>
    <w:rsid w:val="00944D83"/>
    <w:rsid w:val="00945A16"/>
    <w:rsid w:val="009470FC"/>
    <w:rsid w:val="00950845"/>
    <w:rsid w:val="009510EE"/>
    <w:rsid w:val="00951238"/>
    <w:rsid w:val="00951642"/>
    <w:rsid w:val="009518EE"/>
    <w:rsid w:val="00951C06"/>
    <w:rsid w:val="00951CCA"/>
    <w:rsid w:val="009529CF"/>
    <w:rsid w:val="009545E3"/>
    <w:rsid w:val="009547ED"/>
    <w:rsid w:val="0095627A"/>
    <w:rsid w:val="00956E6A"/>
    <w:rsid w:val="009604C2"/>
    <w:rsid w:val="00960EB2"/>
    <w:rsid w:val="009620E0"/>
    <w:rsid w:val="0096255C"/>
    <w:rsid w:val="00964135"/>
    <w:rsid w:val="00966252"/>
    <w:rsid w:val="00970BF4"/>
    <w:rsid w:val="00971C8E"/>
    <w:rsid w:val="00972013"/>
    <w:rsid w:val="00972999"/>
    <w:rsid w:val="00972D8D"/>
    <w:rsid w:val="00974827"/>
    <w:rsid w:val="00974FDA"/>
    <w:rsid w:val="0097592D"/>
    <w:rsid w:val="00975945"/>
    <w:rsid w:val="00976CF1"/>
    <w:rsid w:val="009771F4"/>
    <w:rsid w:val="00977435"/>
    <w:rsid w:val="00977F3D"/>
    <w:rsid w:val="009810CF"/>
    <w:rsid w:val="009816C1"/>
    <w:rsid w:val="00981746"/>
    <w:rsid w:val="00983973"/>
    <w:rsid w:val="00984034"/>
    <w:rsid w:val="009847F4"/>
    <w:rsid w:val="0098541D"/>
    <w:rsid w:val="00986282"/>
    <w:rsid w:val="009862F8"/>
    <w:rsid w:val="00986E61"/>
    <w:rsid w:val="00986F56"/>
    <w:rsid w:val="00987218"/>
    <w:rsid w:val="009877B6"/>
    <w:rsid w:val="00990DA5"/>
    <w:rsid w:val="00991A55"/>
    <w:rsid w:val="00991BBD"/>
    <w:rsid w:val="00991DD7"/>
    <w:rsid w:val="00992B4B"/>
    <w:rsid w:val="0099355F"/>
    <w:rsid w:val="00994173"/>
    <w:rsid w:val="00994BCD"/>
    <w:rsid w:val="00995B31"/>
    <w:rsid w:val="00995F6D"/>
    <w:rsid w:val="00996E82"/>
    <w:rsid w:val="00997638"/>
    <w:rsid w:val="009A0F1B"/>
    <w:rsid w:val="009A14D6"/>
    <w:rsid w:val="009A2F1C"/>
    <w:rsid w:val="009A3DC2"/>
    <w:rsid w:val="009A4051"/>
    <w:rsid w:val="009A4F74"/>
    <w:rsid w:val="009A541F"/>
    <w:rsid w:val="009A5811"/>
    <w:rsid w:val="009A5A1D"/>
    <w:rsid w:val="009A7BE9"/>
    <w:rsid w:val="009B008B"/>
    <w:rsid w:val="009B1BE8"/>
    <w:rsid w:val="009B20A8"/>
    <w:rsid w:val="009B20AE"/>
    <w:rsid w:val="009B3D0B"/>
    <w:rsid w:val="009B3DA9"/>
    <w:rsid w:val="009B4729"/>
    <w:rsid w:val="009B4CCC"/>
    <w:rsid w:val="009B507A"/>
    <w:rsid w:val="009B559B"/>
    <w:rsid w:val="009B66DB"/>
    <w:rsid w:val="009B7CE4"/>
    <w:rsid w:val="009C0EE0"/>
    <w:rsid w:val="009C4010"/>
    <w:rsid w:val="009C4D42"/>
    <w:rsid w:val="009C654F"/>
    <w:rsid w:val="009C7547"/>
    <w:rsid w:val="009C7843"/>
    <w:rsid w:val="009D08C2"/>
    <w:rsid w:val="009D0C32"/>
    <w:rsid w:val="009D138F"/>
    <w:rsid w:val="009D27E1"/>
    <w:rsid w:val="009D2FCA"/>
    <w:rsid w:val="009D413D"/>
    <w:rsid w:val="009D5158"/>
    <w:rsid w:val="009D79E7"/>
    <w:rsid w:val="009E3C21"/>
    <w:rsid w:val="009E3FD1"/>
    <w:rsid w:val="009E54E1"/>
    <w:rsid w:val="009E5A68"/>
    <w:rsid w:val="009E6692"/>
    <w:rsid w:val="009F0633"/>
    <w:rsid w:val="009F0B46"/>
    <w:rsid w:val="009F4ED4"/>
    <w:rsid w:val="009F53ED"/>
    <w:rsid w:val="009F67F6"/>
    <w:rsid w:val="009F6A21"/>
    <w:rsid w:val="009F79B3"/>
    <w:rsid w:val="00A00709"/>
    <w:rsid w:val="00A00DBC"/>
    <w:rsid w:val="00A00E69"/>
    <w:rsid w:val="00A01064"/>
    <w:rsid w:val="00A0288B"/>
    <w:rsid w:val="00A03AA2"/>
    <w:rsid w:val="00A04DD3"/>
    <w:rsid w:val="00A05C04"/>
    <w:rsid w:val="00A05D2A"/>
    <w:rsid w:val="00A07157"/>
    <w:rsid w:val="00A07160"/>
    <w:rsid w:val="00A07352"/>
    <w:rsid w:val="00A07644"/>
    <w:rsid w:val="00A10249"/>
    <w:rsid w:val="00A10D80"/>
    <w:rsid w:val="00A10D95"/>
    <w:rsid w:val="00A127B5"/>
    <w:rsid w:val="00A12DD5"/>
    <w:rsid w:val="00A12E3B"/>
    <w:rsid w:val="00A13345"/>
    <w:rsid w:val="00A14623"/>
    <w:rsid w:val="00A14A73"/>
    <w:rsid w:val="00A14C61"/>
    <w:rsid w:val="00A153D5"/>
    <w:rsid w:val="00A15F46"/>
    <w:rsid w:val="00A16727"/>
    <w:rsid w:val="00A16B74"/>
    <w:rsid w:val="00A16F91"/>
    <w:rsid w:val="00A17C3E"/>
    <w:rsid w:val="00A210B8"/>
    <w:rsid w:val="00A227E3"/>
    <w:rsid w:val="00A22E76"/>
    <w:rsid w:val="00A23587"/>
    <w:rsid w:val="00A23C73"/>
    <w:rsid w:val="00A249FC"/>
    <w:rsid w:val="00A25098"/>
    <w:rsid w:val="00A266EE"/>
    <w:rsid w:val="00A26937"/>
    <w:rsid w:val="00A26B19"/>
    <w:rsid w:val="00A26F17"/>
    <w:rsid w:val="00A270F7"/>
    <w:rsid w:val="00A302E0"/>
    <w:rsid w:val="00A3059E"/>
    <w:rsid w:val="00A30DDC"/>
    <w:rsid w:val="00A317D7"/>
    <w:rsid w:val="00A3397D"/>
    <w:rsid w:val="00A353A6"/>
    <w:rsid w:val="00A35F0F"/>
    <w:rsid w:val="00A3603C"/>
    <w:rsid w:val="00A36F7B"/>
    <w:rsid w:val="00A37979"/>
    <w:rsid w:val="00A403A4"/>
    <w:rsid w:val="00A410D7"/>
    <w:rsid w:val="00A4146F"/>
    <w:rsid w:val="00A424EA"/>
    <w:rsid w:val="00A42510"/>
    <w:rsid w:val="00A42C2C"/>
    <w:rsid w:val="00A45507"/>
    <w:rsid w:val="00A45B25"/>
    <w:rsid w:val="00A45BF7"/>
    <w:rsid w:val="00A461BC"/>
    <w:rsid w:val="00A5005A"/>
    <w:rsid w:val="00A514CE"/>
    <w:rsid w:val="00A515A7"/>
    <w:rsid w:val="00A5179C"/>
    <w:rsid w:val="00A5220D"/>
    <w:rsid w:val="00A5235B"/>
    <w:rsid w:val="00A52429"/>
    <w:rsid w:val="00A53EEB"/>
    <w:rsid w:val="00A54363"/>
    <w:rsid w:val="00A54778"/>
    <w:rsid w:val="00A55E3B"/>
    <w:rsid w:val="00A573F5"/>
    <w:rsid w:val="00A578E3"/>
    <w:rsid w:val="00A60B63"/>
    <w:rsid w:val="00A62A01"/>
    <w:rsid w:val="00A62A54"/>
    <w:rsid w:val="00A64389"/>
    <w:rsid w:val="00A64A75"/>
    <w:rsid w:val="00A6627D"/>
    <w:rsid w:val="00A6678C"/>
    <w:rsid w:val="00A703A5"/>
    <w:rsid w:val="00A7228E"/>
    <w:rsid w:val="00A722CC"/>
    <w:rsid w:val="00A72678"/>
    <w:rsid w:val="00A7476C"/>
    <w:rsid w:val="00A74824"/>
    <w:rsid w:val="00A75586"/>
    <w:rsid w:val="00A75A19"/>
    <w:rsid w:val="00A75BDF"/>
    <w:rsid w:val="00A76E0C"/>
    <w:rsid w:val="00A7745E"/>
    <w:rsid w:val="00A77C13"/>
    <w:rsid w:val="00A77ECE"/>
    <w:rsid w:val="00A77F48"/>
    <w:rsid w:val="00A80EF0"/>
    <w:rsid w:val="00A814B3"/>
    <w:rsid w:val="00A8199F"/>
    <w:rsid w:val="00A81C32"/>
    <w:rsid w:val="00A832C3"/>
    <w:rsid w:val="00A85DBC"/>
    <w:rsid w:val="00A865C4"/>
    <w:rsid w:val="00A866D9"/>
    <w:rsid w:val="00A86AFB"/>
    <w:rsid w:val="00A90370"/>
    <w:rsid w:val="00A91114"/>
    <w:rsid w:val="00A91BD2"/>
    <w:rsid w:val="00A91F24"/>
    <w:rsid w:val="00A92B0F"/>
    <w:rsid w:val="00A94CF0"/>
    <w:rsid w:val="00A952B7"/>
    <w:rsid w:val="00A955F3"/>
    <w:rsid w:val="00A957E0"/>
    <w:rsid w:val="00A96B03"/>
    <w:rsid w:val="00A97247"/>
    <w:rsid w:val="00A97F33"/>
    <w:rsid w:val="00AA0831"/>
    <w:rsid w:val="00AA0B68"/>
    <w:rsid w:val="00AA2917"/>
    <w:rsid w:val="00AA3B88"/>
    <w:rsid w:val="00AA4B9F"/>
    <w:rsid w:val="00AA63AF"/>
    <w:rsid w:val="00AA724C"/>
    <w:rsid w:val="00AA782D"/>
    <w:rsid w:val="00AA7A3F"/>
    <w:rsid w:val="00AB0602"/>
    <w:rsid w:val="00AB0F27"/>
    <w:rsid w:val="00AB1725"/>
    <w:rsid w:val="00AB181B"/>
    <w:rsid w:val="00AB26F0"/>
    <w:rsid w:val="00AB2B68"/>
    <w:rsid w:val="00AB4CCB"/>
    <w:rsid w:val="00AB5F07"/>
    <w:rsid w:val="00AB6DEB"/>
    <w:rsid w:val="00AB6EC3"/>
    <w:rsid w:val="00AB7401"/>
    <w:rsid w:val="00AC004C"/>
    <w:rsid w:val="00AC0573"/>
    <w:rsid w:val="00AC29A8"/>
    <w:rsid w:val="00AC2B66"/>
    <w:rsid w:val="00AC2F8A"/>
    <w:rsid w:val="00AC38DB"/>
    <w:rsid w:val="00AC3FC9"/>
    <w:rsid w:val="00AC488F"/>
    <w:rsid w:val="00AC4E04"/>
    <w:rsid w:val="00AC7FD1"/>
    <w:rsid w:val="00AD1B61"/>
    <w:rsid w:val="00AD3EEE"/>
    <w:rsid w:val="00AE0986"/>
    <w:rsid w:val="00AE09C2"/>
    <w:rsid w:val="00AE0BA4"/>
    <w:rsid w:val="00AE0F29"/>
    <w:rsid w:val="00AE10D0"/>
    <w:rsid w:val="00AE1822"/>
    <w:rsid w:val="00AE3040"/>
    <w:rsid w:val="00AE4CB2"/>
    <w:rsid w:val="00AE4E0A"/>
    <w:rsid w:val="00AE53C1"/>
    <w:rsid w:val="00AE5AB1"/>
    <w:rsid w:val="00AE5E77"/>
    <w:rsid w:val="00AE626E"/>
    <w:rsid w:val="00AE6B7E"/>
    <w:rsid w:val="00AF05DB"/>
    <w:rsid w:val="00AF165B"/>
    <w:rsid w:val="00AF18FE"/>
    <w:rsid w:val="00AF1C32"/>
    <w:rsid w:val="00AF481A"/>
    <w:rsid w:val="00AF5026"/>
    <w:rsid w:val="00AF5267"/>
    <w:rsid w:val="00AF55A6"/>
    <w:rsid w:val="00AF6A6E"/>
    <w:rsid w:val="00AF6E6F"/>
    <w:rsid w:val="00B0059D"/>
    <w:rsid w:val="00B023AE"/>
    <w:rsid w:val="00B025F5"/>
    <w:rsid w:val="00B02946"/>
    <w:rsid w:val="00B03705"/>
    <w:rsid w:val="00B04890"/>
    <w:rsid w:val="00B05407"/>
    <w:rsid w:val="00B055DD"/>
    <w:rsid w:val="00B062B7"/>
    <w:rsid w:val="00B06429"/>
    <w:rsid w:val="00B06FB0"/>
    <w:rsid w:val="00B10007"/>
    <w:rsid w:val="00B10809"/>
    <w:rsid w:val="00B116B0"/>
    <w:rsid w:val="00B11777"/>
    <w:rsid w:val="00B1225B"/>
    <w:rsid w:val="00B12543"/>
    <w:rsid w:val="00B137AC"/>
    <w:rsid w:val="00B13A4F"/>
    <w:rsid w:val="00B13A72"/>
    <w:rsid w:val="00B141A2"/>
    <w:rsid w:val="00B14C72"/>
    <w:rsid w:val="00B150C5"/>
    <w:rsid w:val="00B159BF"/>
    <w:rsid w:val="00B15C9B"/>
    <w:rsid w:val="00B16058"/>
    <w:rsid w:val="00B16187"/>
    <w:rsid w:val="00B17BDF"/>
    <w:rsid w:val="00B203A5"/>
    <w:rsid w:val="00B21542"/>
    <w:rsid w:val="00B21ED5"/>
    <w:rsid w:val="00B2230F"/>
    <w:rsid w:val="00B223E3"/>
    <w:rsid w:val="00B22AB3"/>
    <w:rsid w:val="00B22C67"/>
    <w:rsid w:val="00B2317D"/>
    <w:rsid w:val="00B23F07"/>
    <w:rsid w:val="00B242E6"/>
    <w:rsid w:val="00B2474B"/>
    <w:rsid w:val="00B249F1"/>
    <w:rsid w:val="00B24D5A"/>
    <w:rsid w:val="00B25053"/>
    <w:rsid w:val="00B2563C"/>
    <w:rsid w:val="00B258E2"/>
    <w:rsid w:val="00B25A67"/>
    <w:rsid w:val="00B306B6"/>
    <w:rsid w:val="00B30BA7"/>
    <w:rsid w:val="00B30D6B"/>
    <w:rsid w:val="00B30F45"/>
    <w:rsid w:val="00B31FBD"/>
    <w:rsid w:val="00B3262D"/>
    <w:rsid w:val="00B3264E"/>
    <w:rsid w:val="00B330CB"/>
    <w:rsid w:val="00B3399D"/>
    <w:rsid w:val="00B342E2"/>
    <w:rsid w:val="00B358A9"/>
    <w:rsid w:val="00B35C3C"/>
    <w:rsid w:val="00B37435"/>
    <w:rsid w:val="00B37D6E"/>
    <w:rsid w:val="00B37ED1"/>
    <w:rsid w:val="00B403A0"/>
    <w:rsid w:val="00B40C59"/>
    <w:rsid w:val="00B42241"/>
    <w:rsid w:val="00B45C3B"/>
    <w:rsid w:val="00B52AC6"/>
    <w:rsid w:val="00B52EF8"/>
    <w:rsid w:val="00B5442A"/>
    <w:rsid w:val="00B560CD"/>
    <w:rsid w:val="00B57436"/>
    <w:rsid w:val="00B62B39"/>
    <w:rsid w:val="00B64624"/>
    <w:rsid w:val="00B6463D"/>
    <w:rsid w:val="00B64BAF"/>
    <w:rsid w:val="00B654AD"/>
    <w:rsid w:val="00B657E3"/>
    <w:rsid w:val="00B6732F"/>
    <w:rsid w:val="00B71155"/>
    <w:rsid w:val="00B714F3"/>
    <w:rsid w:val="00B71E07"/>
    <w:rsid w:val="00B732AD"/>
    <w:rsid w:val="00B733EC"/>
    <w:rsid w:val="00B73675"/>
    <w:rsid w:val="00B74F2D"/>
    <w:rsid w:val="00B75020"/>
    <w:rsid w:val="00B7681F"/>
    <w:rsid w:val="00B7719E"/>
    <w:rsid w:val="00B77634"/>
    <w:rsid w:val="00B77F46"/>
    <w:rsid w:val="00B805FD"/>
    <w:rsid w:val="00B80CB0"/>
    <w:rsid w:val="00B810C4"/>
    <w:rsid w:val="00B81DDB"/>
    <w:rsid w:val="00B8210C"/>
    <w:rsid w:val="00B822F3"/>
    <w:rsid w:val="00B82346"/>
    <w:rsid w:val="00B824FD"/>
    <w:rsid w:val="00B82F81"/>
    <w:rsid w:val="00B8471C"/>
    <w:rsid w:val="00B84BFD"/>
    <w:rsid w:val="00B85690"/>
    <w:rsid w:val="00B86B25"/>
    <w:rsid w:val="00B8755B"/>
    <w:rsid w:val="00B9080D"/>
    <w:rsid w:val="00B90EB3"/>
    <w:rsid w:val="00B914E1"/>
    <w:rsid w:val="00B91E66"/>
    <w:rsid w:val="00B9232E"/>
    <w:rsid w:val="00B926AC"/>
    <w:rsid w:val="00B93DA2"/>
    <w:rsid w:val="00B9458E"/>
    <w:rsid w:val="00B952B8"/>
    <w:rsid w:val="00B95806"/>
    <w:rsid w:val="00B9598F"/>
    <w:rsid w:val="00B96DE8"/>
    <w:rsid w:val="00B97BF2"/>
    <w:rsid w:val="00BA050F"/>
    <w:rsid w:val="00BA05E8"/>
    <w:rsid w:val="00BA0B91"/>
    <w:rsid w:val="00BA1B8E"/>
    <w:rsid w:val="00BA1FAA"/>
    <w:rsid w:val="00BA2242"/>
    <w:rsid w:val="00BA2E6E"/>
    <w:rsid w:val="00BA3C37"/>
    <w:rsid w:val="00BA4A49"/>
    <w:rsid w:val="00BA5AD1"/>
    <w:rsid w:val="00BA5CC4"/>
    <w:rsid w:val="00BA7C47"/>
    <w:rsid w:val="00BA7D9E"/>
    <w:rsid w:val="00BB1E8B"/>
    <w:rsid w:val="00BB2871"/>
    <w:rsid w:val="00BB2A7C"/>
    <w:rsid w:val="00BB2AC4"/>
    <w:rsid w:val="00BB3EC1"/>
    <w:rsid w:val="00BB3F81"/>
    <w:rsid w:val="00BB4E73"/>
    <w:rsid w:val="00BB5A67"/>
    <w:rsid w:val="00BB5E0F"/>
    <w:rsid w:val="00BB6E03"/>
    <w:rsid w:val="00BB76D0"/>
    <w:rsid w:val="00BC1188"/>
    <w:rsid w:val="00BC1348"/>
    <w:rsid w:val="00BC1671"/>
    <w:rsid w:val="00BC217D"/>
    <w:rsid w:val="00BC3331"/>
    <w:rsid w:val="00BC34D0"/>
    <w:rsid w:val="00BC508F"/>
    <w:rsid w:val="00BC5C44"/>
    <w:rsid w:val="00BC6386"/>
    <w:rsid w:val="00BC6826"/>
    <w:rsid w:val="00BC758B"/>
    <w:rsid w:val="00BD1030"/>
    <w:rsid w:val="00BD134A"/>
    <w:rsid w:val="00BD17CA"/>
    <w:rsid w:val="00BD288D"/>
    <w:rsid w:val="00BD2C0E"/>
    <w:rsid w:val="00BD3139"/>
    <w:rsid w:val="00BD452B"/>
    <w:rsid w:val="00BD5936"/>
    <w:rsid w:val="00BD6CF0"/>
    <w:rsid w:val="00BD6EEC"/>
    <w:rsid w:val="00BD6F01"/>
    <w:rsid w:val="00BE08FB"/>
    <w:rsid w:val="00BE2C6D"/>
    <w:rsid w:val="00BE393D"/>
    <w:rsid w:val="00BE4343"/>
    <w:rsid w:val="00BE4BCF"/>
    <w:rsid w:val="00BE6ADC"/>
    <w:rsid w:val="00BE704B"/>
    <w:rsid w:val="00BE78D1"/>
    <w:rsid w:val="00BF0201"/>
    <w:rsid w:val="00BF0D14"/>
    <w:rsid w:val="00BF0D1C"/>
    <w:rsid w:val="00BF148A"/>
    <w:rsid w:val="00BF1F71"/>
    <w:rsid w:val="00BF3020"/>
    <w:rsid w:val="00BF4590"/>
    <w:rsid w:val="00BF4A0D"/>
    <w:rsid w:val="00BF4C98"/>
    <w:rsid w:val="00BF5626"/>
    <w:rsid w:val="00BF5D93"/>
    <w:rsid w:val="00BF6024"/>
    <w:rsid w:val="00BF6FE0"/>
    <w:rsid w:val="00C00067"/>
    <w:rsid w:val="00C050C1"/>
    <w:rsid w:val="00C0663C"/>
    <w:rsid w:val="00C06EE9"/>
    <w:rsid w:val="00C07559"/>
    <w:rsid w:val="00C07667"/>
    <w:rsid w:val="00C07816"/>
    <w:rsid w:val="00C07F88"/>
    <w:rsid w:val="00C10A25"/>
    <w:rsid w:val="00C11544"/>
    <w:rsid w:val="00C125C4"/>
    <w:rsid w:val="00C127D0"/>
    <w:rsid w:val="00C12DD9"/>
    <w:rsid w:val="00C16C2B"/>
    <w:rsid w:val="00C17D3A"/>
    <w:rsid w:val="00C20392"/>
    <w:rsid w:val="00C20B12"/>
    <w:rsid w:val="00C21CFF"/>
    <w:rsid w:val="00C21D42"/>
    <w:rsid w:val="00C22B29"/>
    <w:rsid w:val="00C23A0B"/>
    <w:rsid w:val="00C24209"/>
    <w:rsid w:val="00C2479B"/>
    <w:rsid w:val="00C2499A"/>
    <w:rsid w:val="00C252EA"/>
    <w:rsid w:val="00C257CB"/>
    <w:rsid w:val="00C25BC7"/>
    <w:rsid w:val="00C26329"/>
    <w:rsid w:val="00C268A3"/>
    <w:rsid w:val="00C26EC7"/>
    <w:rsid w:val="00C27731"/>
    <w:rsid w:val="00C27ECF"/>
    <w:rsid w:val="00C30E54"/>
    <w:rsid w:val="00C31461"/>
    <w:rsid w:val="00C3529D"/>
    <w:rsid w:val="00C35905"/>
    <w:rsid w:val="00C36599"/>
    <w:rsid w:val="00C3669B"/>
    <w:rsid w:val="00C37BE1"/>
    <w:rsid w:val="00C37FD9"/>
    <w:rsid w:val="00C41294"/>
    <w:rsid w:val="00C42E04"/>
    <w:rsid w:val="00C43413"/>
    <w:rsid w:val="00C45642"/>
    <w:rsid w:val="00C45A8A"/>
    <w:rsid w:val="00C45AF5"/>
    <w:rsid w:val="00C46758"/>
    <w:rsid w:val="00C5035E"/>
    <w:rsid w:val="00C50553"/>
    <w:rsid w:val="00C51177"/>
    <w:rsid w:val="00C524E1"/>
    <w:rsid w:val="00C52523"/>
    <w:rsid w:val="00C53E0E"/>
    <w:rsid w:val="00C53F50"/>
    <w:rsid w:val="00C54CC9"/>
    <w:rsid w:val="00C55BAD"/>
    <w:rsid w:val="00C55E9F"/>
    <w:rsid w:val="00C56F53"/>
    <w:rsid w:val="00C6068A"/>
    <w:rsid w:val="00C6135C"/>
    <w:rsid w:val="00C61982"/>
    <w:rsid w:val="00C61E85"/>
    <w:rsid w:val="00C6342F"/>
    <w:rsid w:val="00C63EF4"/>
    <w:rsid w:val="00C645EE"/>
    <w:rsid w:val="00C64948"/>
    <w:rsid w:val="00C65819"/>
    <w:rsid w:val="00C65D8A"/>
    <w:rsid w:val="00C665BF"/>
    <w:rsid w:val="00C67438"/>
    <w:rsid w:val="00C70591"/>
    <w:rsid w:val="00C71E05"/>
    <w:rsid w:val="00C728C5"/>
    <w:rsid w:val="00C73399"/>
    <w:rsid w:val="00C77534"/>
    <w:rsid w:val="00C7D9AD"/>
    <w:rsid w:val="00C81727"/>
    <w:rsid w:val="00C81841"/>
    <w:rsid w:val="00C8197C"/>
    <w:rsid w:val="00C81FA1"/>
    <w:rsid w:val="00C82025"/>
    <w:rsid w:val="00C8438E"/>
    <w:rsid w:val="00C843A4"/>
    <w:rsid w:val="00C85704"/>
    <w:rsid w:val="00C86B1C"/>
    <w:rsid w:val="00C87E7B"/>
    <w:rsid w:val="00C91B9E"/>
    <w:rsid w:val="00C91EB0"/>
    <w:rsid w:val="00C921C6"/>
    <w:rsid w:val="00C929A7"/>
    <w:rsid w:val="00C92F4F"/>
    <w:rsid w:val="00C9303E"/>
    <w:rsid w:val="00C93C7A"/>
    <w:rsid w:val="00C952F9"/>
    <w:rsid w:val="00C953E9"/>
    <w:rsid w:val="00C9571C"/>
    <w:rsid w:val="00CA01E0"/>
    <w:rsid w:val="00CA048B"/>
    <w:rsid w:val="00CA05F6"/>
    <w:rsid w:val="00CA0AEA"/>
    <w:rsid w:val="00CA12C4"/>
    <w:rsid w:val="00CA156F"/>
    <w:rsid w:val="00CA15E8"/>
    <w:rsid w:val="00CA23FD"/>
    <w:rsid w:val="00CA2626"/>
    <w:rsid w:val="00CA2A89"/>
    <w:rsid w:val="00CA3E95"/>
    <w:rsid w:val="00CA55D0"/>
    <w:rsid w:val="00CA7045"/>
    <w:rsid w:val="00CB1885"/>
    <w:rsid w:val="00CB39D2"/>
    <w:rsid w:val="00CB437A"/>
    <w:rsid w:val="00CB4650"/>
    <w:rsid w:val="00CB4EDC"/>
    <w:rsid w:val="00CB581B"/>
    <w:rsid w:val="00CC07F1"/>
    <w:rsid w:val="00CC10EF"/>
    <w:rsid w:val="00CC17A9"/>
    <w:rsid w:val="00CC2145"/>
    <w:rsid w:val="00CC52A0"/>
    <w:rsid w:val="00CC6F40"/>
    <w:rsid w:val="00CD0C51"/>
    <w:rsid w:val="00CD16F6"/>
    <w:rsid w:val="00CD1AF0"/>
    <w:rsid w:val="00CD1D4E"/>
    <w:rsid w:val="00CD1DFE"/>
    <w:rsid w:val="00CD27CA"/>
    <w:rsid w:val="00CD5F89"/>
    <w:rsid w:val="00CD73BE"/>
    <w:rsid w:val="00CD744D"/>
    <w:rsid w:val="00CE0816"/>
    <w:rsid w:val="00CE0FB5"/>
    <w:rsid w:val="00CE18EA"/>
    <w:rsid w:val="00CE2464"/>
    <w:rsid w:val="00CE250E"/>
    <w:rsid w:val="00CE2B5C"/>
    <w:rsid w:val="00CE3EB9"/>
    <w:rsid w:val="00CE4E52"/>
    <w:rsid w:val="00CE5926"/>
    <w:rsid w:val="00CE61D7"/>
    <w:rsid w:val="00CF064A"/>
    <w:rsid w:val="00CF253A"/>
    <w:rsid w:val="00CF294A"/>
    <w:rsid w:val="00CF3CD8"/>
    <w:rsid w:val="00CF739C"/>
    <w:rsid w:val="00CF73DB"/>
    <w:rsid w:val="00CF74C6"/>
    <w:rsid w:val="00CF7D6F"/>
    <w:rsid w:val="00D01242"/>
    <w:rsid w:val="00D02F0C"/>
    <w:rsid w:val="00D02FA0"/>
    <w:rsid w:val="00D0334E"/>
    <w:rsid w:val="00D042A6"/>
    <w:rsid w:val="00D05E0B"/>
    <w:rsid w:val="00D06ABB"/>
    <w:rsid w:val="00D10AE8"/>
    <w:rsid w:val="00D11864"/>
    <w:rsid w:val="00D119AE"/>
    <w:rsid w:val="00D13553"/>
    <w:rsid w:val="00D15C6D"/>
    <w:rsid w:val="00D15FCF"/>
    <w:rsid w:val="00D1620E"/>
    <w:rsid w:val="00D16248"/>
    <w:rsid w:val="00D16934"/>
    <w:rsid w:val="00D17D5A"/>
    <w:rsid w:val="00D2029A"/>
    <w:rsid w:val="00D2039A"/>
    <w:rsid w:val="00D20DAE"/>
    <w:rsid w:val="00D2142B"/>
    <w:rsid w:val="00D2188A"/>
    <w:rsid w:val="00D226F6"/>
    <w:rsid w:val="00D23991"/>
    <w:rsid w:val="00D23BFF"/>
    <w:rsid w:val="00D245D3"/>
    <w:rsid w:val="00D25519"/>
    <w:rsid w:val="00D25A59"/>
    <w:rsid w:val="00D25D11"/>
    <w:rsid w:val="00D25E6E"/>
    <w:rsid w:val="00D26A4D"/>
    <w:rsid w:val="00D3171B"/>
    <w:rsid w:val="00D31840"/>
    <w:rsid w:val="00D318D0"/>
    <w:rsid w:val="00D31D6E"/>
    <w:rsid w:val="00D32180"/>
    <w:rsid w:val="00D33D16"/>
    <w:rsid w:val="00D34B3F"/>
    <w:rsid w:val="00D3520F"/>
    <w:rsid w:val="00D36D98"/>
    <w:rsid w:val="00D37B1B"/>
    <w:rsid w:val="00D402AE"/>
    <w:rsid w:val="00D40814"/>
    <w:rsid w:val="00D40DE7"/>
    <w:rsid w:val="00D40F21"/>
    <w:rsid w:val="00D43759"/>
    <w:rsid w:val="00D4785C"/>
    <w:rsid w:val="00D50316"/>
    <w:rsid w:val="00D5038B"/>
    <w:rsid w:val="00D504F6"/>
    <w:rsid w:val="00D511E2"/>
    <w:rsid w:val="00D523AA"/>
    <w:rsid w:val="00D52FC8"/>
    <w:rsid w:val="00D530C4"/>
    <w:rsid w:val="00D53FF6"/>
    <w:rsid w:val="00D54130"/>
    <w:rsid w:val="00D545F1"/>
    <w:rsid w:val="00D54886"/>
    <w:rsid w:val="00D54A3A"/>
    <w:rsid w:val="00D55FA2"/>
    <w:rsid w:val="00D56989"/>
    <w:rsid w:val="00D56E92"/>
    <w:rsid w:val="00D600EE"/>
    <w:rsid w:val="00D607C4"/>
    <w:rsid w:val="00D6115B"/>
    <w:rsid w:val="00D6131B"/>
    <w:rsid w:val="00D61874"/>
    <w:rsid w:val="00D6212B"/>
    <w:rsid w:val="00D63D63"/>
    <w:rsid w:val="00D63D7D"/>
    <w:rsid w:val="00D64C99"/>
    <w:rsid w:val="00D65BC0"/>
    <w:rsid w:val="00D65EE8"/>
    <w:rsid w:val="00D66C4E"/>
    <w:rsid w:val="00D67F90"/>
    <w:rsid w:val="00D72097"/>
    <w:rsid w:val="00D7278A"/>
    <w:rsid w:val="00D73829"/>
    <w:rsid w:val="00D750A3"/>
    <w:rsid w:val="00D75215"/>
    <w:rsid w:val="00D757A1"/>
    <w:rsid w:val="00D75EB6"/>
    <w:rsid w:val="00D762E4"/>
    <w:rsid w:val="00D763D7"/>
    <w:rsid w:val="00D76F3C"/>
    <w:rsid w:val="00D77C99"/>
    <w:rsid w:val="00D77E7E"/>
    <w:rsid w:val="00D81464"/>
    <w:rsid w:val="00D81AA2"/>
    <w:rsid w:val="00D8211F"/>
    <w:rsid w:val="00D82410"/>
    <w:rsid w:val="00D839ED"/>
    <w:rsid w:val="00D83ABB"/>
    <w:rsid w:val="00D85B0E"/>
    <w:rsid w:val="00D85FBD"/>
    <w:rsid w:val="00D87A14"/>
    <w:rsid w:val="00D900B2"/>
    <w:rsid w:val="00D90E4B"/>
    <w:rsid w:val="00D91CBC"/>
    <w:rsid w:val="00D91DC0"/>
    <w:rsid w:val="00D93A0C"/>
    <w:rsid w:val="00D94CA2"/>
    <w:rsid w:val="00D952EF"/>
    <w:rsid w:val="00D970FA"/>
    <w:rsid w:val="00DA0F81"/>
    <w:rsid w:val="00DA3793"/>
    <w:rsid w:val="00DA39D3"/>
    <w:rsid w:val="00DA40F6"/>
    <w:rsid w:val="00DA5259"/>
    <w:rsid w:val="00DA6964"/>
    <w:rsid w:val="00DA729B"/>
    <w:rsid w:val="00DB02A5"/>
    <w:rsid w:val="00DB17B6"/>
    <w:rsid w:val="00DB1A2B"/>
    <w:rsid w:val="00DB40C7"/>
    <w:rsid w:val="00DB64C3"/>
    <w:rsid w:val="00DB667E"/>
    <w:rsid w:val="00DB6E40"/>
    <w:rsid w:val="00DC0E65"/>
    <w:rsid w:val="00DC125A"/>
    <w:rsid w:val="00DC3245"/>
    <w:rsid w:val="00DC5766"/>
    <w:rsid w:val="00DC72DA"/>
    <w:rsid w:val="00DC764B"/>
    <w:rsid w:val="00DD1032"/>
    <w:rsid w:val="00DD10A0"/>
    <w:rsid w:val="00DD11F9"/>
    <w:rsid w:val="00DD3957"/>
    <w:rsid w:val="00DD47B5"/>
    <w:rsid w:val="00DD496A"/>
    <w:rsid w:val="00DD5457"/>
    <w:rsid w:val="00DD6CFA"/>
    <w:rsid w:val="00DD7C87"/>
    <w:rsid w:val="00DE132B"/>
    <w:rsid w:val="00DE3D49"/>
    <w:rsid w:val="00DE3D8D"/>
    <w:rsid w:val="00DE4630"/>
    <w:rsid w:val="00DE63E4"/>
    <w:rsid w:val="00DE6FB5"/>
    <w:rsid w:val="00DF018B"/>
    <w:rsid w:val="00DF0C98"/>
    <w:rsid w:val="00DF1660"/>
    <w:rsid w:val="00DF2086"/>
    <w:rsid w:val="00DF2236"/>
    <w:rsid w:val="00DF4A82"/>
    <w:rsid w:val="00DF7EC9"/>
    <w:rsid w:val="00E0226E"/>
    <w:rsid w:val="00E024BB"/>
    <w:rsid w:val="00E02CA4"/>
    <w:rsid w:val="00E02CE9"/>
    <w:rsid w:val="00E0440A"/>
    <w:rsid w:val="00E04B6D"/>
    <w:rsid w:val="00E04B6E"/>
    <w:rsid w:val="00E058B1"/>
    <w:rsid w:val="00E06B1D"/>
    <w:rsid w:val="00E073BD"/>
    <w:rsid w:val="00E10452"/>
    <w:rsid w:val="00E10973"/>
    <w:rsid w:val="00E11154"/>
    <w:rsid w:val="00E15FFE"/>
    <w:rsid w:val="00E16218"/>
    <w:rsid w:val="00E17215"/>
    <w:rsid w:val="00E17BBB"/>
    <w:rsid w:val="00E22464"/>
    <w:rsid w:val="00E23129"/>
    <w:rsid w:val="00E23AA9"/>
    <w:rsid w:val="00E23E0A"/>
    <w:rsid w:val="00E2405F"/>
    <w:rsid w:val="00E24146"/>
    <w:rsid w:val="00E264BA"/>
    <w:rsid w:val="00E26C98"/>
    <w:rsid w:val="00E27461"/>
    <w:rsid w:val="00E303DF"/>
    <w:rsid w:val="00E31A1B"/>
    <w:rsid w:val="00E321BD"/>
    <w:rsid w:val="00E33656"/>
    <w:rsid w:val="00E33B38"/>
    <w:rsid w:val="00E33DA9"/>
    <w:rsid w:val="00E36413"/>
    <w:rsid w:val="00E37812"/>
    <w:rsid w:val="00E37BE9"/>
    <w:rsid w:val="00E37D52"/>
    <w:rsid w:val="00E37F0C"/>
    <w:rsid w:val="00E40406"/>
    <w:rsid w:val="00E41E95"/>
    <w:rsid w:val="00E420A7"/>
    <w:rsid w:val="00E424DF"/>
    <w:rsid w:val="00E4260D"/>
    <w:rsid w:val="00E42A18"/>
    <w:rsid w:val="00E42E58"/>
    <w:rsid w:val="00E4370E"/>
    <w:rsid w:val="00E4503D"/>
    <w:rsid w:val="00E462B6"/>
    <w:rsid w:val="00E465BD"/>
    <w:rsid w:val="00E4735C"/>
    <w:rsid w:val="00E51A77"/>
    <w:rsid w:val="00E5245A"/>
    <w:rsid w:val="00E52B22"/>
    <w:rsid w:val="00E57AFB"/>
    <w:rsid w:val="00E60E33"/>
    <w:rsid w:val="00E611F0"/>
    <w:rsid w:val="00E623B4"/>
    <w:rsid w:val="00E63D43"/>
    <w:rsid w:val="00E63E2C"/>
    <w:rsid w:val="00E643DF"/>
    <w:rsid w:val="00E64F53"/>
    <w:rsid w:val="00E66E46"/>
    <w:rsid w:val="00E704C6"/>
    <w:rsid w:val="00E70D35"/>
    <w:rsid w:val="00E71005"/>
    <w:rsid w:val="00E7111C"/>
    <w:rsid w:val="00E71533"/>
    <w:rsid w:val="00E72BEF"/>
    <w:rsid w:val="00E7502A"/>
    <w:rsid w:val="00E75885"/>
    <w:rsid w:val="00E765A6"/>
    <w:rsid w:val="00E778B7"/>
    <w:rsid w:val="00E80130"/>
    <w:rsid w:val="00E8069E"/>
    <w:rsid w:val="00E81A0D"/>
    <w:rsid w:val="00E820EF"/>
    <w:rsid w:val="00E82B00"/>
    <w:rsid w:val="00E851AB"/>
    <w:rsid w:val="00E85445"/>
    <w:rsid w:val="00E858EA"/>
    <w:rsid w:val="00E85B46"/>
    <w:rsid w:val="00E85F41"/>
    <w:rsid w:val="00E86DFD"/>
    <w:rsid w:val="00E86FA0"/>
    <w:rsid w:val="00E95012"/>
    <w:rsid w:val="00E95D5C"/>
    <w:rsid w:val="00EA08EC"/>
    <w:rsid w:val="00EA0A5C"/>
    <w:rsid w:val="00EA12C0"/>
    <w:rsid w:val="00EA2628"/>
    <w:rsid w:val="00EA2A22"/>
    <w:rsid w:val="00EA2B4C"/>
    <w:rsid w:val="00EA2E21"/>
    <w:rsid w:val="00EA309C"/>
    <w:rsid w:val="00EA4A12"/>
    <w:rsid w:val="00EA5210"/>
    <w:rsid w:val="00EA56DD"/>
    <w:rsid w:val="00EA5789"/>
    <w:rsid w:val="00EA58F4"/>
    <w:rsid w:val="00EA607B"/>
    <w:rsid w:val="00EA6622"/>
    <w:rsid w:val="00EA7110"/>
    <w:rsid w:val="00EA7480"/>
    <w:rsid w:val="00EB0C9E"/>
    <w:rsid w:val="00EB12A8"/>
    <w:rsid w:val="00EB1542"/>
    <w:rsid w:val="00EB1B99"/>
    <w:rsid w:val="00EB395D"/>
    <w:rsid w:val="00EB3F34"/>
    <w:rsid w:val="00EB4DFD"/>
    <w:rsid w:val="00EB5168"/>
    <w:rsid w:val="00EC455A"/>
    <w:rsid w:val="00EC4C98"/>
    <w:rsid w:val="00EC647B"/>
    <w:rsid w:val="00EC7382"/>
    <w:rsid w:val="00EC7DFD"/>
    <w:rsid w:val="00ED08D1"/>
    <w:rsid w:val="00ED1160"/>
    <w:rsid w:val="00ED14AB"/>
    <w:rsid w:val="00ED15FF"/>
    <w:rsid w:val="00ED1DEA"/>
    <w:rsid w:val="00ED2110"/>
    <w:rsid w:val="00ED3A92"/>
    <w:rsid w:val="00EE0737"/>
    <w:rsid w:val="00EE5715"/>
    <w:rsid w:val="00EE6352"/>
    <w:rsid w:val="00EE6380"/>
    <w:rsid w:val="00EE698F"/>
    <w:rsid w:val="00EF042B"/>
    <w:rsid w:val="00EF1365"/>
    <w:rsid w:val="00EF16FB"/>
    <w:rsid w:val="00EF1718"/>
    <w:rsid w:val="00EF2F93"/>
    <w:rsid w:val="00EF37D4"/>
    <w:rsid w:val="00EF4490"/>
    <w:rsid w:val="00EF4AD8"/>
    <w:rsid w:val="00EF4B68"/>
    <w:rsid w:val="00EF4E38"/>
    <w:rsid w:val="00EF5788"/>
    <w:rsid w:val="00EF6B83"/>
    <w:rsid w:val="00F01F89"/>
    <w:rsid w:val="00F028C2"/>
    <w:rsid w:val="00F02EFC"/>
    <w:rsid w:val="00F0378D"/>
    <w:rsid w:val="00F03FBC"/>
    <w:rsid w:val="00F046F1"/>
    <w:rsid w:val="00F047BA"/>
    <w:rsid w:val="00F04AF2"/>
    <w:rsid w:val="00F05303"/>
    <w:rsid w:val="00F06184"/>
    <w:rsid w:val="00F07AB6"/>
    <w:rsid w:val="00F12723"/>
    <w:rsid w:val="00F13CB4"/>
    <w:rsid w:val="00F14B32"/>
    <w:rsid w:val="00F14DBF"/>
    <w:rsid w:val="00F159CD"/>
    <w:rsid w:val="00F1744D"/>
    <w:rsid w:val="00F176F0"/>
    <w:rsid w:val="00F20A42"/>
    <w:rsid w:val="00F21B16"/>
    <w:rsid w:val="00F22072"/>
    <w:rsid w:val="00F226A5"/>
    <w:rsid w:val="00F22AEE"/>
    <w:rsid w:val="00F23905"/>
    <w:rsid w:val="00F25D89"/>
    <w:rsid w:val="00F26599"/>
    <w:rsid w:val="00F265F1"/>
    <w:rsid w:val="00F26C92"/>
    <w:rsid w:val="00F27204"/>
    <w:rsid w:val="00F27A3C"/>
    <w:rsid w:val="00F302F2"/>
    <w:rsid w:val="00F30DF0"/>
    <w:rsid w:val="00F31194"/>
    <w:rsid w:val="00F32421"/>
    <w:rsid w:val="00F3280A"/>
    <w:rsid w:val="00F32A27"/>
    <w:rsid w:val="00F32A51"/>
    <w:rsid w:val="00F32AA3"/>
    <w:rsid w:val="00F32D86"/>
    <w:rsid w:val="00F33752"/>
    <w:rsid w:val="00F33D35"/>
    <w:rsid w:val="00F35079"/>
    <w:rsid w:val="00F35650"/>
    <w:rsid w:val="00F364FC"/>
    <w:rsid w:val="00F3682E"/>
    <w:rsid w:val="00F37986"/>
    <w:rsid w:val="00F401EC"/>
    <w:rsid w:val="00F41E6F"/>
    <w:rsid w:val="00F42D78"/>
    <w:rsid w:val="00F43B00"/>
    <w:rsid w:val="00F447DC"/>
    <w:rsid w:val="00F45804"/>
    <w:rsid w:val="00F463AD"/>
    <w:rsid w:val="00F46607"/>
    <w:rsid w:val="00F46BE6"/>
    <w:rsid w:val="00F47CCD"/>
    <w:rsid w:val="00F52F4C"/>
    <w:rsid w:val="00F539BA"/>
    <w:rsid w:val="00F53CE2"/>
    <w:rsid w:val="00F53D33"/>
    <w:rsid w:val="00F5565C"/>
    <w:rsid w:val="00F55CD6"/>
    <w:rsid w:val="00F5659C"/>
    <w:rsid w:val="00F57BFC"/>
    <w:rsid w:val="00F60B3C"/>
    <w:rsid w:val="00F614F7"/>
    <w:rsid w:val="00F616DA"/>
    <w:rsid w:val="00F618E5"/>
    <w:rsid w:val="00F61D40"/>
    <w:rsid w:val="00F61DD1"/>
    <w:rsid w:val="00F63817"/>
    <w:rsid w:val="00F63E04"/>
    <w:rsid w:val="00F648A6"/>
    <w:rsid w:val="00F64BD7"/>
    <w:rsid w:val="00F65CB7"/>
    <w:rsid w:val="00F66BBE"/>
    <w:rsid w:val="00F6745D"/>
    <w:rsid w:val="00F67B96"/>
    <w:rsid w:val="00F70407"/>
    <w:rsid w:val="00F7169F"/>
    <w:rsid w:val="00F72071"/>
    <w:rsid w:val="00F721D3"/>
    <w:rsid w:val="00F72392"/>
    <w:rsid w:val="00F72CDA"/>
    <w:rsid w:val="00F737F6"/>
    <w:rsid w:val="00F739E7"/>
    <w:rsid w:val="00F73F02"/>
    <w:rsid w:val="00F7636F"/>
    <w:rsid w:val="00F767F3"/>
    <w:rsid w:val="00F77D9B"/>
    <w:rsid w:val="00F8057E"/>
    <w:rsid w:val="00F810D8"/>
    <w:rsid w:val="00F8193C"/>
    <w:rsid w:val="00F81D34"/>
    <w:rsid w:val="00F826BE"/>
    <w:rsid w:val="00F837B9"/>
    <w:rsid w:val="00F84080"/>
    <w:rsid w:val="00F848B8"/>
    <w:rsid w:val="00F84F79"/>
    <w:rsid w:val="00F86F64"/>
    <w:rsid w:val="00F87A23"/>
    <w:rsid w:val="00F9199A"/>
    <w:rsid w:val="00F91AF9"/>
    <w:rsid w:val="00F92545"/>
    <w:rsid w:val="00F92DC0"/>
    <w:rsid w:val="00F93059"/>
    <w:rsid w:val="00F94551"/>
    <w:rsid w:val="00F94F78"/>
    <w:rsid w:val="00F9599F"/>
    <w:rsid w:val="00F96068"/>
    <w:rsid w:val="00F9663E"/>
    <w:rsid w:val="00F96E48"/>
    <w:rsid w:val="00FA3637"/>
    <w:rsid w:val="00FA37D3"/>
    <w:rsid w:val="00FA593E"/>
    <w:rsid w:val="00FA5FCE"/>
    <w:rsid w:val="00FB15A7"/>
    <w:rsid w:val="00FB26B1"/>
    <w:rsid w:val="00FB27B4"/>
    <w:rsid w:val="00FB39CF"/>
    <w:rsid w:val="00FB5AD3"/>
    <w:rsid w:val="00FB67E3"/>
    <w:rsid w:val="00FB6AB8"/>
    <w:rsid w:val="00FB7184"/>
    <w:rsid w:val="00FC0D5A"/>
    <w:rsid w:val="00FC0E41"/>
    <w:rsid w:val="00FC1C9D"/>
    <w:rsid w:val="00FC2982"/>
    <w:rsid w:val="00FC32B5"/>
    <w:rsid w:val="00FC40CD"/>
    <w:rsid w:val="00FC4BA1"/>
    <w:rsid w:val="00FC63DD"/>
    <w:rsid w:val="00FC7C88"/>
    <w:rsid w:val="00FD0212"/>
    <w:rsid w:val="00FD240E"/>
    <w:rsid w:val="00FD559F"/>
    <w:rsid w:val="00FD6291"/>
    <w:rsid w:val="00FD7A6A"/>
    <w:rsid w:val="00FE04C0"/>
    <w:rsid w:val="00FE08E9"/>
    <w:rsid w:val="00FE0DFA"/>
    <w:rsid w:val="00FE10F8"/>
    <w:rsid w:val="00FE222A"/>
    <w:rsid w:val="00FE24FE"/>
    <w:rsid w:val="00FE2A95"/>
    <w:rsid w:val="00FE38F8"/>
    <w:rsid w:val="00FE4AF7"/>
    <w:rsid w:val="00FE5CC2"/>
    <w:rsid w:val="00FE65A7"/>
    <w:rsid w:val="00FE681A"/>
    <w:rsid w:val="00FE7888"/>
    <w:rsid w:val="00FE7D51"/>
    <w:rsid w:val="00FF1677"/>
    <w:rsid w:val="00FF19B2"/>
    <w:rsid w:val="00FF1FA4"/>
    <w:rsid w:val="00FF4272"/>
    <w:rsid w:val="00FF4316"/>
    <w:rsid w:val="00FF493D"/>
    <w:rsid w:val="00FF52E7"/>
    <w:rsid w:val="00FF7EE0"/>
    <w:rsid w:val="011BED4C"/>
    <w:rsid w:val="020A536A"/>
    <w:rsid w:val="02E53200"/>
    <w:rsid w:val="02EC8D22"/>
    <w:rsid w:val="02F95005"/>
    <w:rsid w:val="04551073"/>
    <w:rsid w:val="04778C9D"/>
    <w:rsid w:val="0630F0C7"/>
    <w:rsid w:val="0665A8FE"/>
    <w:rsid w:val="07595BF4"/>
    <w:rsid w:val="0783B8A5"/>
    <w:rsid w:val="087CCA21"/>
    <w:rsid w:val="089BE8E3"/>
    <w:rsid w:val="08D6FA9D"/>
    <w:rsid w:val="090883D3"/>
    <w:rsid w:val="09A7AB53"/>
    <w:rsid w:val="0B31207A"/>
    <w:rsid w:val="0B390536"/>
    <w:rsid w:val="0BAEF127"/>
    <w:rsid w:val="0C2BD39B"/>
    <w:rsid w:val="0C2F50F5"/>
    <w:rsid w:val="0D65BFE5"/>
    <w:rsid w:val="0D8F8ADE"/>
    <w:rsid w:val="0F2FC59F"/>
    <w:rsid w:val="0F859CCD"/>
    <w:rsid w:val="1044663E"/>
    <w:rsid w:val="10ABE2D9"/>
    <w:rsid w:val="10D817BC"/>
    <w:rsid w:val="110C36D1"/>
    <w:rsid w:val="114BD7EE"/>
    <w:rsid w:val="11563C00"/>
    <w:rsid w:val="12074ED7"/>
    <w:rsid w:val="132349EF"/>
    <w:rsid w:val="133E39BB"/>
    <w:rsid w:val="1371EF20"/>
    <w:rsid w:val="13786E30"/>
    <w:rsid w:val="13E17197"/>
    <w:rsid w:val="149BC321"/>
    <w:rsid w:val="16AE88BD"/>
    <w:rsid w:val="1790B67F"/>
    <w:rsid w:val="184AFE81"/>
    <w:rsid w:val="184B604E"/>
    <w:rsid w:val="1853AB6E"/>
    <w:rsid w:val="1915F313"/>
    <w:rsid w:val="19357F53"/>
    <w:rsid w:val="19F2F0B9"/>
    <w:rsid w:val="1A2CD332"/>
    <w:rsid w:val="1A3032B2"/>
    <w:rsid w:val="1A3050BD"/>
    <w:rsid w:val="1C26335B"/>
    <w:rsid w:val="1C86C8DD"/>
    <w:rsid w:val="1D103CB5"/>
    <w:rsid w:val="1D4A56D2"/>
    <w:rsid w:val="1DF261D4"/>
    <w:rsid w:val="1E5A13FC"/>
    <w:rsid w:val="2005DF18"/>
    <w:rsid w:val="200F3774"/>
    <w:rsid w:val="210C9A42"/>
    <w:rsid w:val="2193EA65"/>
    <w:rsid w:val="22712931"/>
    <w:rsid w:val="24514F1C"/>
    <w:rsid w:val="24E4E55A"/>
    <w:rsid w:val="25F23872"/>
    <w:rsid w:val="2742C0B2"/>
    <w:rsid w:val="2808D1A1"/>
    <w:rsid w:val="28B97EF8"/>
    <w:rsid w:val="29F206E2"/>
    <w:rsid w:val="29FC1E7C"/>
    <w:rsid w:val="2C7B4EC6"/>
    <w:rsid w:val="2C7E7830"/>
    <w:rsid w:val="2CA9864B"/>
    <w:rsid w:val="2DB8E623"/>
    <w:rsid w:val="2F1915A0"/>
    <w:rsid w:val="30016283"/>
    <w:rsid w:val="31AC334C"/>
    <w:rsid w:val="3282731E"/>
    <w:rsid w:val="330D42B4"/>
    <w:rsid w:val="356C98EE"/>
    <w:rsid w:val="36004EEF"/>
    <w:rsid w:val="364647FE"/>
    <w:rsid w:val="377C98B8"/>
    <w:rsid w:val="37F93974"/>
    <w:rsid w:val="392148D0"/>
    <w:rsid w:val="3AA348CA"/>
    <w:rsid w:val="3E24F69F"/>
    <w:rsid w:val="3EE251CF"/>
    <w:rsid w:val="3FDAFD15"/>
    <w:rsid w:val="40625172"/>
    <w:rsid w:val="40765BE8"/>
    <w:rsid w:val="40991075"/>
    <w:rsid w:val="40B18C9D"/>
    <w:rsid w:val="4299A083"/>
    <w:rsid w:val="438FF048"/>
    <w:rsid w:val="43CB7F07"/>
    <w:rsid w:val="45908277"/>
    <w:rsid w:val="4627E0EA"/>
    <w:rsid w:val="471484FD"/>
    <w:rsid w:val="4724CA5B"/>
    <w:rsid w:val="47EE5A57"/>
    <w:rsid w:val="47F8EEEC"/>
    <w:rsid w:val="485D19C5"/>
    <w:rsid w:val="488CB238"/>
    <w:rsid w:val="48B5D48B"/>
    <w:rsid w:val="495B46C4"/>
    <w:rsid w:val="4B9CFB66"/>
    <w:rsid w:val="4CBDF316"/>
    <w:rsid w:val="4D38CBC7"/>
    <w:rsid w:val="4DF09742"/>
    <w:rsid w:val="4E11D34F"/>
    <w:rsid w:val="4FBD67C0"/>
    <w:rsid w:val="5034683A"/>
    <w:rsid w:val="509DAE5C"/>
    <w:rsid w:val="51EDA77D"/>
    <w:rsid w:val="52A7D8AF"/>
    <w:rsid w:val="55CBFCB6"/>
    <w:rsid w:val="56D7F7DA"/>
    <w:rsid w:val="5754A173"/>
    <w:rsid w:val="57B602F7"/>
    <w:rsid w:val="5A4B0562"/>
    <w:rsid w:val="5AD06034"/>
    <w:rsid w:val="5AF15589"/>
    <w:rsid w:val="5CAF86D0"/>
    <w:rsid w:val="5CE05205"/>
    <w:rsid w:val="5DD48064"/>
    <w:rsid w:val="5E2E8E84"/>
    <w:rsid w:val="5F8CF8E3"/>
    <w:rsid w:val="605EFDAB"/>
    <w:rsid w:val="60ACF30D"/>
    <w:rsid w:val="61025861"/>
    <w:rsid w:val="6162C66F"/>
    <w:rsid w:val="624F5E36"/>
    <w:rsid w:val="62CC15B8"/>
    <w:rsid w:val="64A4B445"/>
    <w:rsid w:val="6500B31A"/>
    <w:rsid w:val="65A18D8C"/>
    <w:rsid w:val="6630DA58"/>
    <w:rsid w:val="668430E1"/>
    <w:rsid w:val="669E9334"/>
    <w:rsid w:val="6757646D"/>
    <w:rsid w:val="68EAC1C7"/>
    <w:rsid w:val="6A7C62B4"/>
    <w:rsid w:val="6CD37B84"/>
    <w:rsid w:val="6CF7AEF2"/>
    <w:rsid w:val="6DA3891D"/>
    <w:rsid w:val="6DBDFAD1"/>
    <w:rsid w:val="6DDAE442"/>
    <w:rsid w:val="6E419F2B"/>
    <w:rsid w:val="6F0EA0C3"/>
    <w:rsid w:val="6F1F381F"/>
    <w:rsid w:val="702A8A54"/>
    <w:rsid w:val="715C7D51"/>
    <w:rsid w:val="728FFA64"/>
    <w:rsid w:val="74CFD37E"/>
    <w:rsid w:val="7521ED1C"/>
    <w:rsid w:val="75D44E09"/>
    <w:rsid w:val="7700AF17"/>
    <w:rsid w:val="788BEDBD"/>
    <w:rsid w:val="78D2F7F8"/>
    <w:rsid w:val="78F746D9"/>
    <w:rsid w:val="79414E7A"/>
    <w:rsid w:val="7BC217BD"/>
    <w:rsid w:val="7BCB03C4"/>
    <w:rsid w:val="7C14A2B4"/>
    <w:rsid w:val="7CA336DD"/>
    <w:rsid w:val="7DE44C89"/>
    <w:rsid w:val="7DE69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4AD1"/>
  <w15:docId w15:val="{5107C570-EC44-40B1-9003-D86BCBC6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045E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F27A3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BC1671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D63B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E72BE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7"/>
      <w:szCs w:val="1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72BEF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Ttulo">
    <w:name w:val="Title"/>
    <w:basedOn w:val="Normal"/>
    <w:link w:val="TtuloChar"/>
    <w:uiPriority w:val="1"/>
    <w:qFormat/>
    <w:rsid w:val="00E72BEF"/>
    <w:pPr>
      <w:widowControl w:val="0"/>
      <w:autoSpaceDE w:val="0"/>
      <w:autoSpaceDN w:val="0"/>
      <w:spacing w:before="45" w:after="0" w:line="240" w:lineRule="auto"/>
      <w:ind w:left="4346" w:right="3984"/>
      <w:jc w:val="center"/>
    </w:pPr>
    <w:rPr>
      <w:rFonts w:ascii="Carlito" w:eastAsia="Carlito" w:hAnsi="Carlito" w:cs="Carlito"/>
      <w:b/>
      <w:bCs/>
      <w:sz w:val="18"/>
      <w:szCs w:val="1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72BEF"/>
    <w:rPr>
      <w:rFonts w:ascii="Carlito" w:eastAsia="Carlito" w:hAnsi="Carlito" w:cs="Carlito"/>
      <w:b/>
      <w:bCs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51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2AB22CABC2684DBDBA8CE02CAB8B7B" ma:contentTypeVersion="8" ma:contentTypeDescription="Crie um novo documento." ma:contentTypeScope="" ma:versionID="7fd95e8c27f7e7c037a80ac17e9f3b64">
  <xsd:schema xmlns:xsd="http://www.w3.org/2001/XMLSchema" xmlns:xs="http://www.w3.org/2001/XMLSchema" xmlns:p="http://schemas.microsoft.com/office/2006/metadata/properties" xmlns:ns2="55e95c86-e997-473a-a0b4-d6713b10fbe9" targetNamespace="http://schemas.microsoft.com/office/2006/metadata/properties" ma:root="true" ma:fieldsID="76acce7ecc95fce3362258aeb3078cb2" ns2:_="">
    <xsd:import namespace="55e95c86-e997-473a-a0b4-d6713b10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5c86-e997-473a-a0b4-d6713b10f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597c33c-ecc2-476f-a0fa-1296a3cd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95c86-e997-473a-a0b4-d6713b10f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1837F5-7DFC-46A4-ACA3-48EDD7162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B18A8-D7E9-4065-8E5F-D332D1A67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5c86-e997-473a-a0b4-d6713b10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5D6E5-27D6-4E91-A25B-6F630F1D0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E0A78-77E9-443A-9D5A-D0947B3FBA6B}">
  <ds:schemaRefs>
    <ds:schemaRef ds:uri="http://schemas.microsoft.com/office/2006/metadata/properties"/>
    <ds:schemaRef ds:uri="http://schemas.microsoft.com/office/infopath/2007/PartnerControls"/>
    <ds:schemaRef ds:uri="55e95c86-e997-473a-a0b4-d6713b10f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 Matemática Pontal</dc:creator>
  <cp:lastModifiedBy>Evaneide Alves Carneiro</cp:lastModifiedBy>
  <cp:revision>8</cp:revision>
  <cp:lastPrinted>2024-02-08T20:31:00Z</cp:lastPrinted>
  <dcterms:created xsi:type="dcterms:W3CDTF">2024-02-05T18:58:00Z</dcterms:created>
  <dcterms:modified xsi:type="dcterms:W3CDTF">2024-02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AB22CABC2684DBDBA8CE02CAB8B7B</vt:lpwstr>
  </property>
</Properties>
</file>